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4150" w14:textId="77777777" w:rsidR="001155B3" w:rsidRPr="003C2174" w:rsidRDefault="001155B3" w:rsidP="001155B3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08A8895" w14:textId="77777777" w:rsidR="001155B3" w:rsidRPr="003C2174" w:rsidRDefault="001155B3" w:rsidP="001155B3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DA692E6" w14:textId="77777777" w:rsidR="001155B3" w:rsidRPr="003C2174" w:rsidRDefault="001155B3" w:rsidP="001155B3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1A5E4212" w14:textId="77777777" w:rsidR="001155B3" w:rsidRPr="003C2174" w:rsidRDefault="001155B3" w:rsidP="001155B3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2D196F14" w14:textId="77777777" w:rsidR="001155B3" w:rsidRPr="00701EF6" w:rsidRDefault="001155B3" w:rsidP="001155B3">
      <w:pPr>
        <w:pStyle w:val="05ATIVIDADES"/>
      </w:pPr>
    </w:p>
    <w:p w14:paraId="43C71121" w14:textId="3565EC0F" w:rsidR="001155B3" w:rsidRPr="00F16A15" w:rsidRDefault="001155B3" w:rsidP="001155B3">
      <w:pPr>
        <w:pStyle w:val="01TITULO1"/>
      </w:pPr>
      <w:r w:rsidRPr="00F16A15">
        <w:t>M</w:t>
      </w:r>
      <w:r>
        <w:t>atemática</w:t>
      </w:r>
      <w:r w:rsidRPr="00F16A15">
        <w:t xml:space="preserve"> </w:t>
      </w:r>
      <w:r>
        <w:t>–</w:t>
      </w:r>
      <w:r w:rsidRPr="00F16A15">
        <w:t xml:space="preserve"> </w:t>
      </w:r>
      <w:r>
        <w:t>6</w:t>
      </w:r>
      <w:r w:rsidRPr="00F16A15">
        <w:t xml:space="preserve">º </w:t>
      </w:r>
      <w:r>
        <w:t>ano</w:t>
      </w:r>
      <w:r w:rsidRPr="00F16A15">
        <w:t xml:space="preserve"> </w:t>
      </w:r>
      <w:r>
        <w:t>–</w:t>
      </w:r>
      <w:r w:rsidRPr="00F16A15">
        <w:t xml:space="preserve"> 1º </w:t>
      </w:r>
      <w:r>
        <w:t>bimestre</w:t>
      </w:r>
    </w:p>
    <w:p w14:paraId="46E9080A" w14:textId="77777777" w:rsidR="001155B3" w:rsidRPr="00701EF6" w:rsidRDefault="001155B3" w:rsidP="001155B3">
      <w:pPr>
        <w:pStyle w:val="05ATIVIDADES"/>
      </w:pPr>
    </w:p>
    <w:p w14:paraId="74E6346E" w14:textId="0F905C4D" w:rsidR="001155B3" w:rsidRDefault="001155B3" w:rsidP="008B782F">
      <w:pPr>
        <w:pStyle w:val="05ATIVIDADES"/>
        <w:rPr>
          <w:bdr w:val="none" w:sz="0" w:space="0" w:color="auto" w:frame="1"/>
          <w:shd w:val="clear" w:color="auto" w:fill="FFFFFF"/>
        </w:rPr>
      </w:pPr>
      <w:r w:rsidRPr="004C6AF6">
        <w:rPr>
          <w:b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4867">
        <w:rPr>
          <w:bdr w:val="none" w:sz="0" w:space="0" w:color="auto" w:frame="1"/>
          <w:shd w:val="clear" w:color="auto" w:fill="FFFFFF"/>
        </w:rPr>
        <w:t xml:space="preserve">Quais </w:t>
      </w:r>
      <w:r w:rsidRPr="008B782F">
        <w:t>números</w:t>
      </w:r>
      <w:r w:rsidRPr="00334867">
        <w:rPr>
          <w:bdr w:val="none" w:sz="0" w:space="0" w:color="auto" w:frame="1"/>
          <w:shd w:val="clear" w:color="auto" w:fill="FFFFFF"/>
        </w:rPr>
        <w:t xml:space="preserve"> naturais correspondem, respectivamente, aos pontos </w:t>
      </w:r>
      <w:proofErr w:type="gramStart"/>
      <w:r w:rsidRPr="00334867">
        <w:rPr>
          <w:b/>
          <w:bdr w:val="none" w:sz="0" w:space="0" w:color="auto" w:frame="1"/>
          <w:shd w:val="clear" w:color="auto" w:fill="FFFFFF"/>
        </w:rPr>
        <w:t>A</w:t>
      </w:r>
      <w:r w:rsidRPr="00334867">
        <w:rPr>
          <w:bdr w:val="none" w:sz="0" w:space="0" w:color="auto" w:frame="1"/>
          <w:shd w:val="clear" w:color="auto" w:fill="FFFFFF"/>
        </w:rPr>
        <w:t>,</w:t>
      </w:r>
      <w:r w:rsidR="000766FF">
        <w:rPr>
          <w:bdr w:val="none" w:sz="0" w:space="0" w:color="auto" w:frame="1"/>
          <w:shd w:val="clear" w:color="auto" w:fill="FFFFFF"/>
        </w:rPr>
        <w:t xml:space="preserve"> </w:t>
      </w:r>
      <w:r w:rsidRPr="00334867">
        <w:rPr>
          <w:b/>
          <w:bdr w:val="none" w:sz="0" w:space="0" w:color="auto" w:frame="1"/>
          <w:shd w:val="clear" w:color="auto" w:fill="FFFFFF"/>
        </w:rPr>
        <w:t>B</w:t>
      </w:r>
      <w:proofErr w:type="gramEnd"/>
      <w:r w:rsidRPr="00334867">
        <w:rPr>
          <w:bdr w:val="none" w:sz="0" w:space="0" w:color="auto" w:frame="1"/>
          <w:shd w:val="clear" w:color="auto" w:fill="FFFFFF"/>
        </w:rPr>
        <w:t xml:space="preserve"> e </w:t>
      </w:r>
      <w:r w:rsidRPr="00334867">
        <w:rPr>
          <w:b/>
          <w:bdr w:val="none" w:sz="0" w:space="0" w:color="auto" w:frame="1"/>
          <w:shd w:val="clear" w:color="auto" w:fill="FFFFFF"/>
        </w:rPr>
        <w:t>C</w:t>
      </w:r>
      <w:r w:rsidRPr="00334867">
        <w:rPr>
          <w:bdr w:val="none" w:sz="0" w:space="0" w:color="auto" w:frame="1"/>
          <w:shd w:val="clear" w:color="auto" w:fill="FFFFFF"/>
        </w:rPr>
        <w:t xml:space="preserve"> representad</w:t>
      </w:r>
      <w:r>
        <w:rPr>
          <w:bdr w:val="none" w:sz="0" w:space="0" w:color="auto" w:frame="1"/>
          <w:shd w:val="clear" w:color="auto" w:fill="FFFFFF"/>
        </w:rPr>
        <w:t>o</w:t>
      </w:r>
      <w:r w:rsidRPr="00334867">
        <w:rPr>
          <w:bdr w:val="none" w:sz="0" w:space="0" w:color="auto" w:frame="1"/>
          <w:shd w:val="clear" w:color="auto" w:fill="FFFFFF"/>
        </w:rPr>
        <w:t>s na reta numérica abaixo?</w:t>
      </w:r>
      <w:r>
        <w:rPr>
          <w:bdr w:val="none" w:sz="0" w:space="0" w:color="auto" w:frame="1"/>
          <w:shd w:val="clear" w:color="auto" w:fill="FFFFFF"/>
        </w:rPr>
        <w:t xml:space="preserve"> </w:t>
      </w:r>
    </w:p>
    <w:p w14:paraId="66AF87AE" w14:textId="2CD97613" w:rsidR="001155B3" w:rsidRPr="00C31A30" w:rsidRDefault="00C31A30" w:rsidP="00C31A30">
      <w:pPr>
        <w:pStyle w:val="05ATIVIDADES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B896B99" wp14:editId="12A15527">
            <wp:extent cx="4486910" cy="627380"/>
            <wp:effectExtent l="0" t="0" r="889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0F46" w14:textId="77777777" w:rsidR="001155B3" w:rsidRDefault="001155B3" w:rsidP="001155B3">
      <w:pPr>
        <w:pStyle w:val="05ATIVIDADES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Marque </w:t>
      </w:r>
      <w:r w:rsidRPr="00797EF9">
        <w:rPr>
          <w:b/>
          <w:bdr w:val="none" w:sz="0" w:space="0" w:color="auto" w:frame="1"/>
          <w:shd w:val="clear" w:color="auto" w:fill="FFFFFF"/>
        </w:rPr>
        <w:t>X</w:t>
      </w:r>
      <w:r>
        <w:rPr>
          <w:bdr w:val="none" w:sz="0" w:space="0" w:color="auto" w:frame="1"/>
          <w:shd w:val="clear" w:color="auto" w:fill="FFFFFF"/>
        </w:rPr>
        <w:t xml:space="preserve"> na resposta correta.</w:t>
      </w:r>
    </w:p>
    <w:p w14:paraId="3257F44E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>a) 372, 373 e 387</w:t>
      </w:r>
    </w:p>
    <w:p w14:paraId="7344222F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>b) 373, 375 e 388</w:t>
      </w:r>
    </w:p>
    <w:p w14:paraId="17E05AB7" w14:textId="359409E4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bookmarkStart w:id="0" w:name="_Hlk514164169"/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) </w:t>
      </w:r>
      <w:bookmarkEnd w:id="0"/>
      <w:r w:rsidRPr="00334867">
        <w:rPr>
          <w:bdr w:val="none" w:sz="0" w:space="0" w:color="auto" w:frame="1"/>
          <w:shd w:val="clear" w:color="auto" w:fill="FFFFFF"/>
        </w:rPr>
        <w:t>c) 374, 377 e 389</w:t>
      </w:r>
    </w:p>
    <w:p w14:paraId="1504D8DA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 w:rsidRPr="00A859F1"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 w:rsidRPr="00A859F1"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>d) 375, 379 e 390</w:t>
      </w:r>
    </w:p>
    <w:p w14:paraId="75FFE9C6" w14:textId="77777777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</w:p>
    <w:p w14:paraId="75B8552D" w14:textId="77777777" w:rsidR="001155B3" w:rsidRPr="008B782F" w:rsidRDefault="001155B3" w:rsidP="008B782F">
      <w:pPr>
        <w:pStyle w:val="05ATIVIDADES"/>
        <w:rPr>
          <w:bdr w:val="none" w:sz="0" w:space="0" w:color="auto" w:frame="1"/>
          <w:shd w:val="clear" w:color="auto" w:fill="FFFFFF"/>
        </w:rPr>
      </w:pPr>
      <w:r w:rsidRPr="008B782F">
        <w:rPr>
          <w:b/>
          <w:bCs/>
          <w:sz w:val="24"/>
          <w:bdr w:val="none" w:sz="0" w:space="0" w:color="auto" w:frame="1"/>
          <w:shd w:val="clear" w:color="auto" w:fill="FFFFFF"/>
        </w:rPr>
        <w:t>2.</w:t>
      </w:r>
      <w:r w:rsidRPr="008B782F">
        <w:rPr>
          <w:bdr w:val="none" w:sz="0" w:space="0" w:color="auto" w:frame="1"/>
          <w:shd w:val="clear" w:color="auto" w:fill="FFFFFF"/>
        </w:rPr>
        <w:t xml:space="preserve"> Você sabia que de 2011 a 2015 o Brasil ficou em segundo lugar entre os países que mais receberam turistas dos Estados Unidos?</w:t>
      </w:r>
    </w:p>
    <w:p w14:paraId="04F9687F" w14:textId="5E78F0B5" w:rsidR="001804F1" w:rsidRDefault="001155B3" w:rsidP="001155B3">
      <w:pPr>
        <w:pStyle w:val="05ATIVIDADES"/>
      </w:pPr>
      <w:r>
        <w:t xml:space="preserve">Veja na tabela abaixo o número de turistas dos Estados Unidos que visitaram o Brasil de 2011 a 2015. </w:t>
      </w:r>
    </w:p>
    <w:p w14:paraId="399195FA" w14:textId="77777777" w:rsidR="001155B3" w:rsidRPr="00FF6831" w:rsidRDefault="001155B3" w:rsidP="001155B3">
      <w:pPr>
        <w:pStyle w:val="03TITULOTABELAS2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27"/>
      </w:tblGrid>
      <w:tr w:rsidR="00DA4530" w14:paraId="6E4B59AB" w14:textId="77777777" w:rsidTr="00DA4530">
        <w:trPr>
          <w:trHeight w:val="398"/>
          <w:jc w:val="center"/>
        </w:trPr>
        <w:tc>
          <w:tcPr>
            <w:tcW w:w="6483" w:type="dxa"/>
            <w:gridSpan w:val="2"/>
            <w:shd w:val="clear" w:color="auto" w:fill="AEAAAA" w:themeFill="background2" w:themeFillShade="BF"/>
            <w:vAlign w:val="center"/>
          </w:tcPr>
          <w:p w14:paraId="2BA183D5" w14:textId="63F14AEA" w:rsidR="00DA4530" w:rsidRPr="00FF6831" w:rsidRDefault="00DA4530" w:rsidP="00B05C03">
            <w:pPr>
              <w:pStyle w:val="03TITULOTABELAS2"/>
            </w:pPr>
            <w:r w:rsidRPr="0007344C">
              <w:t>Turistas dos Estados Unidos que visitaram o Brasil</w:t>
            </w:r>
          </w:p>
        </w:tc>
      </w:tr>
      <w:tr w:rsidR="001155B3" w14:paraId="70D0372E" w14:textId="77777777" w:rsidTr="0007344C">
        <w:trPr>
          <w:trHeight w:val="398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2133617A" w14:textId="77777777" w:rsidR="001155B3" w:rsidRPr="00FF6831" w:rsidRDefault="001155B3" w:rsidP="00B05C03">
            <w:pPr>
              <w:pStyle w:val="03TITULOTABELAS2"/>
            </w:pPr>
            <w:r w:rsidRPr="00FF6831">
              <w:t>Ano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4B2F4E00" w14:textId="77777777" w:rsidR="001155B3" w:rsidRPr="00FF6831" w:rsidRDefault="001155B3" w:rsidP="00B05C03">
            <w:pPr>
              <w:pStyle w:val="03TITULOTABELAS2"/>
            </w:pPr>
            <w:r w:rsidRPr="00FF6831">
              <w:t>Quantidade de turistas</w:t>
            </w:r>
          </w:p>
        </w:tc>
      </w:tr>
      <w:tr w:rsidR="001155B3" w14:paraId="7509D6BE" w14:textId="77777777" w:rsidTr="0007344C">
        <w:trPr>
          <w:trHeight w:val="378"/>
          <w:jc w:val="center"/>
        </w:trPr>
        <w:tc>
          <w:tcPr>
            <w:tcW w:w="3256" w:type="dxa"/>
            <w:vAlign w:val="center"/>
          </w:tcPr>
          <w:p w14:paraId="7EE1D01A" w14:textId="77777777" w:rsidR="001155B3" w:rsidRDefault="001155B3" w:rsidP="00B05C03">
            <w:pPr>
              <w:pStyle w:val="04TEXTOTABELAS"/>
              <w:jc w:val="center"/>
            </w:pPr>
            <w:r>
              <w:t>2011</w:t>
            </w:r>
          </w:p>
        </w:tc>
        <w:tc>
          <w:tcPr>
            <w:tcW w:w="3227" w:type="dxa"/>
            <w:vAlign w:val="center"/>
          </w:tcPr>
          <w:p w14:paraId="37F960F8" w14:textId="771FDC6A" w:rsidR="001155B3" w:rsidRDefault="001155B3" w:rsidP="00B05C03">
            <w:pPr>
              <w:pStyle w:val="04TEXTOTABELAS"/>
              <w:jc w:val="center"/>
            </w:pPr>
            <w:r>
              <w:t>594</w:t>
            </w:r>
            <w:r w:rsidR="001804F1">
              <w:t xml:space="preserve"> </w:t>
            </w:r>
            <w:r>
              <w:t>947</w:t>
            </w:r>
          </w:p>
        </w:tc>
      </w:tr>
      <w:tr w:rsidR="001155B3" w14:paraId="26FD0353" w14:textId="77777777" w:rsidTr="0007344C">
        <w:trPr>
          <w:trHeight w:val="398"/>
          <w:jc w:val="center"/>
        </w:trPr>
        <w:tc>
          <w:tcPr>
            <w:tcW w:w="3256" w:type="dxa"/>
            <w:vAlign w:val="center"/>
          </w:tcPr>
          <w:p w14:paraId="15803043" w14:textId="77777777" w:rsidR="001155B3" w:rsidRDefault="001155B3" w:rsidP="00B05C03">
            <w:pPr>
              <w:pStyle w:val="04TEXTOTABELAS"/>
              <w:jc w:val="center"/>
            </w:pPr>
            <w:r>
              <w:t>2012</w:t>
            </w:r>
          </w:p>
        </w:tc>
        <w:tc>
          <w:tcPr>
            <w:tcW w:w="3227" w:type="dxa"/>
            <w:vAlign w:val="center"/>
          </w:tcPr>
          <w:p w14:paraId="71C829EB" w14:textId="7D6FA4FA" w:rsidR="001155B3" w:rsidRDefault="001155B3" w:rsidP="00B05C03">
            <w:pPr>
              <w:pStyle w:val="04TEXTOTABELAS"/>
              <w:jc w:val="center"/>
            </w:pPr>
            <w:r>
              <w:t>586</w:t>
            </w:r>
            <w:r w:rsidR="001804F1">
              <w:t xml:space="preserve"> </w:t>
            </w:r>
            <w:r>
              <w:t>463</w:t>
            </w:r>
          </w:p>
        </w:tc>
      </w:tr>
      <w:tr w:rsidR="001155B3" w14:paraId="4DB1E1EB" w14:textId="77777777" w:rsidTr="0007344C">
        <w:trPr>
          <w:trHeight w:val="378"/>
          <w:jc w:val="center"/>
        </w:trPr>
        <w:tc>
          <w:tcPr>
            <w:tcW w:w="3256" w:type="dxa"/>
            <w:vAlign w:val="center"/>
          </w:tcPr>
          <w:p w14:paraId="537550CE" w14:textId="77777777" w:rsidR="001155B3" w:rsidRDefault="001155B3" w:rsidP="00B05C03">
            <w:pPr>
              <w:pStyle w:val="04TEXTOTABELAS"/>
              <w:jc w:val="center"/>
            </w:pPr>
            <w:r>
              <w:t>2013</w:t>
            </w:r>
          </w:p>
        </w:tc>
        <w:tc>
          <w:tcPr>
            <w:tcW w:w="3227" w:type="dxa"/>
            <w:vAlign w:val="center"/>
          </w:tcPr>
          <w:p w14:paraId="56A9DDE1" w14:textId="6E99D64C" w:rsidR="001155B3" w:rsidRDefault="001155B3" w:rsidP="00B05C03">
            <w:pPr>
              <w:pStyle w:val="04TEXTOTABELAS"/>
              <w:jc w:val="center"/>
            </w:pPr>
            <w:r>
              <w:t>592</w:t>
            </w:r>
            <w:r w:rsidR="001804F1">
              <w:t xml:space="preserve"> </w:t>
            </w:r>
            <w:r>
              <w:t>827</w:t>
            </w:r>
          </w:p>
        </w:tc>
      </w:tr>
      <w:tr w:rsidR="001155B3" w14:paraId="289CD45D" w14:textId="77777777" w:rsidTr="0007344C">
        <w:trPr>
          <w:trHeight w:val="398"/>
          <w:jc w:val="center"/>
        </w:trPr>
        <w:tc>
          <w:tcPr>
            <w:tcW w:w="3256" w:type="dxa"/>
            <w:vAlign w:val="center"/>
          </w:tcPr>
          <w:p w14:paraId="3C34E4C4" w14:textId="77777777" w:rsidR="001155B3" w:rsidRDefault="001155B3" w:rsidP="00B05C03">
            <w:pPr>
              <w:pStyle w:val="04TEXTOTABELAS"/>
              <w:jc w:val="center"/>
            </w:pPr>
            <w:r>
              <w:t>2014</w:t>
            </w:r>
          </w:p>
        </w:tc>
        <w:tc>
          <w:tcPr>
            <w:tcW w:w="3227" w:type="dxa"/>
            <w:vAlign w:val="center"/>
          </w:tcPr>
          <w:p w14:paraId="5438F85C" w14:textId="522242D4" w:rsidR="001155B3" w:rsidRDefault="001155B3" w:rsidP="00B05C03">
            <w:pPr>
              <w:pStyle w:val="04TEXTOTABELAS"/>
              <w:jc w:val="center"/>
            </w:pPr>
            <w:r>
              <w:t>656</w:t>
            </w:r>
            <w:r w:rsidR="001804F1">
              <w:t xml:space="preserve"> </w:t>
            </w:r>
            <w:r>
              <w:t>801</w:t>
            </w:r>
          </w:p>
        </w:tc>
      </w:tr>
      <w:tr w:rsidR="001155B3" w14:paraId="609F2FD5" w14:textId="77777777" w:rsidTr="0007344C">
        <w:trPr>
          <w:trHeight w:val="398"/>
          <w:jc w:val="center"/>
        </w:trPr>
        <w:tc>
          <w:tcPr>
            <w:tcW w:w="3256" w:type="dxa"/>
            <w:vAlign w:val="center"/>
          </w:tcPr>
          <w:p w14:paraId="238BBFB1" w14:textId="77777777" w:rsidR="001155B3" w:rsidRDefault="001155B3" w:rsidP="00B05C03">
            <w:pPr>
              <w:pStyle w:val="04TEXTOTABELAS"/>
              <w:jc w:val="center"/>
            </w:pPr>
            <w:r>
              <w:t>2015</w:t>
            </w:r>
          </w:p>
        </w:tc>
        <w:tc>
          <w:tcPr>
            <w:tcW w:w="3227" w:type="dxa"/>
            <w:vAlign w:val="center"/>
          </w:tcPr>
          <w:p w14:paraId="43459CDA" w14:textId="660A15AC" w:rsidR="001155B3" w:rsidRDefault="001155B3" w:rsidP="00B05C03">
            <w:pPr>
              <w:pStyle w:val="04TEXTOTABELAS"/>
              <w:jc w:val="center"/>
            </w:pPr>
            <w:r>
              <w:t>575</w:t>
            </w:r>
            <w:r w:rsidR="001804F1">
              <w:t xml:space="preserve"> </w:t>
            </w:r>
            <w:r>
              <w:t>796</w:t>
            </w:r>
          </w:p>
        </w:tc>
      </w:tr>
    </w:tbl>
    <w:p w14:paraId="55FAFA02" w14:textId="39A706D7" w:rsidR="001155B3" w:rsidRPr="00E832CA" w:rsidRDefault="001155B3" w:rsidP="001155B3">
      <w:pPr>
        <w:pStyle w:val="06CREDITO"/>
      </w:pPr>
      <w:r w:rsidRPr="00E832CA">
        <w:t>Fonte:</w:t>
      </w:r>
      <w:r>
        <w:t xml:space="preserve"> </w:t>
      </w:r>
      <w:r w:rsidRPr="00E832CA">
        <w:t>&lt;</w:t>
      </w:r>
      <w:hyperlink r:id="rId9" w:history="1">
        <w:r w:rsidR="007C5730" w:rsidRPr="007C5730">
          <w:rPr>
            <w:rStyle w:val="Hyperlink"/>
          </w:rPr>
          <w:t>http://www.dadosefatos.turismo.gov.br/images/pdf/EstatisticasBasicasdoTurismo-Brasil2016-Anobase2015.pdf</w:t>
        </w:r>
      </w:hyperlink>
      <w:r w:rsidRPr="00E832CA">
        <w:t>&gt;</w:t>
      </w:r>
      <w:r>
        <w:t>.</w:t>
      </w:r>
      <w:r w:rsidR="009C4E9C">
        <w:br/>
      </w:r>
      <w:r w:rsidRPr="00E832CA">
        <w:t xml:space="preserve">Acesso em: 21. </w:t>
      </w:r>
      <w:r>
        <w:t>a</w:t>
      </w:r>
      <w:r w:rsidRPr="00E832CA">
        <w:t>br. 2018.</w:t>
      </w:r>
    </w:p>
    <w:p w14:paraId="185613B1" w14:textId="77777777" w:rsidR="001155B3" w:rsidRDefault="001155B3" w:rsidP="001155B3">
      <w:pPr>
        <w:pStyle w:val="05ATIVIDADES"/>
      </w:pPr>
    </w:p>
    <w:p w14:paraId="393E3588" w14:textId="77777777" w:rsidR="001155B3" w:rsidRDefault="001155B3" w:rsidP="001155B3">
      <w:pPr>
        <w:pStyle w:val="05ATIVIDADES"/>
      </w:pPr>
      <w:r>
        <w:t>De acordo com os dados da tabela, é correto afirmar que:</w:t>
      </w:r>
    </w:p>
    <w:p w14:paraId="22988025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 w:rsidRPr="00A859F1"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 w:rsidRPr="00A859F1"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 xml:space="preserve">a) O número de turistas </w:t>
      </w:r>
      <w:r>
        <w:rPr>
          <w:bdr w:val="none" w:sz="0" w:space="0" w:color="auto" w:frame="1"/>
          <w:shd w:val="clear" w:color="auto" w:fill="FFFFFF"/>
        </w:rPr>
        <w:t xml:space="preserve">dos Estados Unidos </w:t>
      </w:r>
      <w:r w:rsidRPr="00334867">
        <w:rPr>
          <w:bdr w:val="none" w:sz="0" w:space="0" w:color="auto" w:frame="1"/>
          <w:shd w:val="clear" w:color="auto" w:fill="FFFFFF"/>
        </w:rPr>
        <w:t xml:space="preserve">que </w:t>
      </w:r>
      <w:r>
        <w:rPr>
          <w:bdr w:val="none" w:sz="0" w:space="0" w:color="auto" w:frame="1"/>
          <w:shd w:val="clear" w:color="auto" w:fill="FFFFFF"/>
        </w:rPr>
        <w:t>vieram</w:t>
      </w:r>
      <w:r w:rsidRPr="00334867">
        <w:rPr>
          <w:bdr w:val="none" w:sz="0" w:space="0" w:color="auto" w:frame="1"/>
          <w:shd w:val="clear" w:color="auto" w:fill="FFFFFF"/>
        </w:rPr>
        <w:t xml:space="preserve"> ao Brasil foi maior em 2015 que em 2012.</w:t>
      </w:r>
    </w:p>
    <w:p w14:paraId="4F78C7D5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 w:rsidRPr="00A859F1"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 w:rsidRPr="00A859F1"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 xml:space="preserve">b) </w:t>
      </w:r>
      <w:r>
        <w:rPr>
          <w:bdr w:val="none" w:sz="0" w:space="0" w:color="auto" w:frame="1"/>
          <w:shd w:val="clear" w:color="auto" w:fill="FFFFFF"/>
        </w:rPr>
        <w:t>N</w:t>
      </w:r>
      <w:r w:rsidRPr="00334867">
        <w:rPr>
          <w:bdr w:val="none" w:sz="0" w:space="0" w:color="auto" w:frame="1"/>
          <w:shd w:val="clear" w:color="auto" w:fill="FFFFFF"/>
        </w:rPr>
        <w:t>esses cinco anos, o número de turistas dos Estados Unidos foi maior em 2014.</w:t>
      </w:r>
    </w:p>
    <w:p w14:paraId="67971FA7" w14:textId="77777777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 w:rsidRPr="00A859F1"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 w:rsidRPr="00A859F1"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>c) Nesses cinco anos</w:t>
      </w:r>
      <w:r>
        <w:rPr>
          <w:bdr w:val="none" w:sz="0" w:space="0" w:color="auto" w:frame="1"/>
          <w:shd w:val="clear" w:color="auto" w:fill="FFFFFF"/>
        </w:rPr>
        <w:t>,</w:t>
      </w:r>
      <w:r w:rsidRPr="00334867">
        <w:rPr>
          <w:bdr w:val="none" w:sz="0" w:space="0" w:color="auto" w:frame="1"/>
          <w:shd w:val="clear" w:color="auto" w:fill="FFFFFF"/>
        </w:rPr>
        <w:t xml:space="preserve"> o número de turistas dos Estados Unidos só aumentou.</w:t>
      </w:r>
    </w:p>
    <w:p w14:paraId="2BA62B60" w14:textId="5C087FF4" w:rsidR="001155B3" w:rsidRPr="00334867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 w:rsidRPr="00A859F1"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 w:rsidRPr="00A859F1">
        <w:rPr>
          <w:bdr w:val="none" w:sz="0" w:space="0" w:color="auto" w:frame="1"/>
          <w:shd w:val="clear" w:color="auto" w:fill="FFFFFF"/>
        </w:rPr>
        <w:t xml:space="preserve">  ) </w:t>
      </w:r>
      <w:r w:rsidRPr="00334867">
        <w:rPr>
          <w:bdr w:val="none" w:sz="0" w:space="0" w:color="auto" w:frame="1"/>
          <w:shd w:val="clear" w:color="auto" w:fill="FFFFFF"/>
        </w:rPr>
        <w:t xml:space="preserve">d) De 2011 a 2015, </w:t>
      </w:r>
      <w:r>
        <w:rPr>
          <w:bdr w:val="none" w:sz="0" w:space="0" w:color="auto" w:frame="1"/>
          <w:shd w:val="clear" w:color="auto" w:fill="FFFFFF"/>
        </w:rPr>
        <w:t>o Brasil não recebeu turistas dos Estados Unidos</w:t>
      </w:r>
      <w:r w:rsidRPr="00334867">
        <w:rPr>
          <w:bdr w:val="none" w:sz="0" w:space="0" w:color="auto" w:frame="1"/>
          <w:shd w:val="clear" w:color="auto" w:fill="FFFFFF"/>
        </w:rPr>
        <w:t>.</w:t>
      </w:r>
    </w:p>
    <w:p w14:paraId="20DAD652" w14:textId="77777777" w:rsidR="001155B3" w:rsidRDefault="001155B3" w:rsidP="001155B3">
      <w:pPr>
        <w:pStyle w:val="05ATIVIDADES"/>
        <w:rPr>
          <w:lang w:eastAsia="pt-BR"/>
        </w:rPr>
      </w:pPr>
      <w:r>
        <w:rPr>
          <w:lang w:eastAsia="pt-BR"/>
        </w:rPr>
        <w:br w:type="page"/>
      </w:r>
    </w:p>
    <w:p w14:paraId="065CD678" w14:textId="77777777" w:rsidR="001155B3" w:rsidRDefault="001155B3" w:rsidP="001155B3">
      <w:pPr>
        <w:pStyle w:val="05ATIVIDADES"/>
        <w:rPr>
          <w:lang w:eastAsia="pt-BR"/>
        </w:rPr>
      </w:pPr>
    </w:p>
    <w:p w14:paraId="329C626E" w14:textId="77777777" w:rsidR="001155B3" w:rsidRDefault="001155B3" w:rsidP="001155B3">
      <w:pPr>
        <w:pStyle w:val="05ATIVIDADES"/>
        <w:rPr>
          <w:lang w:eastAsia="pt-BR"/>
        </w:rPr>
      </w:pPr>
      <w:r w:rsidRPr="00A12AB9">
        <w:rPr>
          <w:b/>
          <w:sz w:val="24"/>
          <w:szCs w:val="24"/>
          <w:lang w:eastAsia="pt-BR"/>
        </w:rPr>
        <w:t>3.</w:t>
      </w:r>
      <w:r>
        <w:rPr>
          <w:b/>
          <w:sz w:val="24"/>
          <w:szCs w:val="24"/>
          <w:lang w:eastAsia="pt-BR"/>
        </w:rPr>
        <w:t xml:space="preserve"> </w:t>
      </w:r>
      <w:r w:rsidRPr="00334867">
        <w:rPr>
          <w:lang w:eastAsia="pt-BR"/>
        </w:rPr>
        <w:t>Observe abaixo um mesmo número representado em diferentes sistemas de numeração.</w:t>
      </w:r>
    </w:p>
    <w:p w14:paraId="1E8BBD89" w14:textId="77777777" w:rsidR="001155B3" w:rsidRPr="00334867" w:rsidRDefault="001155B3" w:rsidP="001155B3">
      <w:pPr>
        <w:pStyle w:val="05ATIVIDADES"/>
        <w:rPr>
          <w:lang w:eastAsia="pt-BR"/>
        </w:rPr>
      </w:pPr>
    </w:p>
    <w:tbl>
      <w:tblPr>
        <w:tblStyle w:val="Tabelacomgrade"/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1985"/>
        <w:gridCol w:w="567"/>
      </w:tblGrid>
      <w:tr w:rsidR="00DA59AF" w:rsidRPr="00334867" w14:paraId="7D022CB0" w14:textId="3C1B0D35" w:rsidTr="006C0AB6">
        <w:trPr>
          <w:trHeight w:val="602"/>
        </w:trPr>
        <w:tc>
          <w:tcPr>
            <w:tcW w:w="1838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1F2F028" w14:textId="05703F96" w:rsidR="00DA59AF" w:rsidRPr="00334867" w:rsidRDefault="00DA59AF" w:rsidP="006851D7">
            <w:pPr>
              <w:pStyle w:val="03TITULOTABELAS2"/>
              <w:rPr>
                <w:lang w:eastAsia="pt-BR"/>
              </w:rPr>
            </w:pPr>
            <w:r w:rsidRPr="00334867">
              <w:rPr>
                <w:lang w:eastAsia="pt-BR"/>
              </w:rPr>
              <w:t>Sistema de numeração</w:t>
            </w:r>
            <w:r w:rsidR="008B782F">
              <w:rPr>
                <w:lang w:eastAsia="pt-BR"/>
              </w:rPr>
              <w:br/>
            </w:r>
            <w:r w:rsidRPr="00334867">
              <w:rPr>
                <w:lang w:eastAsia="pt-BR"/>
              </w:rPr>
              <w:t>indo-arábico</w:t>
            </w:r>
          </w:p>
        </w:tc>
        <w:tc>
          <w:tcPr>
            <w:tcW w:w="2268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FF42200" w14:textId="77777777" w:rsidR="00DA59AF" w:rsidRPr="00334867" w:rsidRDefault="00DA59AF" w:rsidP="006851D7">
            <w:pPr>
              <w:pStyle w:val="03TITULOTABELAS2"/>
              <w:rPr>
                <w:lang w:eastAsia="pt-BR"/>
              </w:rPr>
            </w:pPr>
            <w:r w:rsidRPr="00334867">
              <w:rPr>
                <w:lang w:eastAsia="pt-BR"/>
              </w:rPr>
              <w:t>Sistema de numeração egípcio</w:t>
            </w:r>
          </w:p>
        </w:tc>
        <w:tc>
          <w:tcPr>
            <w:tcW w:w="2268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3C90A08" w14:textId="77777777" w:rsidR="00DA59AF" w:rsidRPr="00334867" w:rsidRDefault="00DA59AF" w:rsidP="006851D7">
            <w:pPr>
              <w:pStyle w:val="03TITULOTABELAS2"/>
              <w:rPr>
                <w:lang w:eastAsia="pt-BR"/>
              </w:rPr>
            </w:pPr>
            <w:r w:rsidRPr="00334867">
              <w:rPr>
                <w:lang w:eastAsia="pt-BR"/>
              </w:rPr>
              <w:t>Sistema de numeração roman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9298F0" w14:textId="77777777" w:rsidR="00DA59AF" w:rsidRPr="00334867" w:rsidRDefault="00DA59AF" w:rsidP="006851D7">
            <w:pPr>
              <w:pStyle w:val="03TITULOTABELAS2"/>
              <w:rPr>
                <w:lang w:eastAsia="pt-BR"/>
              </w:rPr>
            </w:pPr>
            <w:r w:rsidRPr="00334867">
              <w:rPr>
                <w:lang w:eastAsia="pt-BR"/>
              </w:rPr>
              <w:t>Sistema de numeração ma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74D681C4" w14:textId="4DA8D906" w:rsidR="00DA59AF" w:rsidRPr="00DA59AF" w:rsidRDefault="00E719B8" w:rsidP="009C4E9C">
            <w:pPr>
              <w:pStyle w:val="03TITULOTABELAS2"/>
              <w:jc w:val="right"/>
              <w:rPr>
                <w:rFonts w:ascii="Arial" w:hAnsi="Arial" w:cs="Arial"/>
                <w:b w:val="0"/>
                <w:kern w:val="0"/>
                <w:sz w:val="10"/>
                <w:szCs w:val="10"/>
                <w:lang w:eastAsia="pt-BR"/>
              </w:rPr>
            </w:pPr>
            <w:r w:rsidRPr="00DA59AF">
              <w:rPr>
                <w:rFonts w:ascii="Arial" w:hAnsi="Arial" w:cs="Arial"/>
                <w:b w:val="0"/>
                <w:kern w:val="0"/>
                <w:sz w:val="10"/>
                <w:szCs w:val="10"/>
                <w:lang w:eastAsia="pt-BR"/>
              </w:rPr>
              <w:t>FERNA</w:t>
            </w:r>
            <w:bookmarkStart w:id="1" w:name="_GoBack"/>
            <w:bookmarkEnd w:id="1"/>
            <w:r w:rsidRPr="00DA59AF">
              <w:rPr>
                <w:rFonts w:ascii="Arial" w:hAnsi="Arial" w:cs="Arial"/>
                <w:b w:val="0"/>
                <w:kern w:val="0"/>
                <w:sz w:val="10"/>
                <w:szCs w:val="10"/>
                <w:lang w:eastAsia="pt-BR"/>
              </w:rPr>
              <w:t>NDO JOSÉ FERREIRA</w:t>
            </w:r>
          </w:p>
        </w:tc>
      </w:tr>
      <w:tr w:rsidR="00DA59AF" w:rsidRPr="00334867" w14:paraId="28B30386" w14:textId="643D4266" w:rsidTr="006C0AB6">
        <w:trPr>
          <w:trHeight w:val="1004"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14:paraId="577965BB" w14:textId="72F3D727" w:rsidR="00DA59AF" w:rsidRPr="00334867" w:rsidRDefault="00DA59AF" w:rsidP="0050105D">
            <w:pPr>
              <w:pStyle w:val="04TEXTOTABELAS"/>
              <w:jc w:val="center"/>
              <w:rPr>
                <w:lang w:eastAsia="pt-BR"/>
              </w:rPr>
            </w:pPr>
            <w:r w:rsidRPr="00334867">
              <w:rPr>
                <w:lang w:eastAsia="pt-BR"/>
              </w:rPr>
              <w:t>6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7409245" w14:textId="77777777" w:rsidR="00DA59AF" w:rsidRPr="00334867" w:rsidRDefault="00DA59AF" w:rsidP="0050105D">
            <w:pPr>
              <w:pStyle w:val="04TEXTOTABELAS"/>
              <w:jc w:val="center"/>
              <w:rPr>
                <w:lang w:eastAsia="pt-BR"/>
              </w:rPr>
            </w:pPr>
            <w:r w:rsidRPr="00334867">
              <w:rPr>
                <w:noProof/>
                <w:lang w:eastAsia="pt-BR" w:bidi="ar-SA"/>
              </w:rPr>
              <w:drawing>
                <wp:inline distT="0" distB="0" distL="0" distR="0" wp14:anchorId="7BA9B0B9" wp14:editId="5CD2643A">
                  <wp:extent cx="609600" cy="472339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3384B04" w14:textId="77777777" w:rsidR="00DA59AF" w:rsidRPr="00334867" w:rsidRDefault="00DA59AF" w:rsidP="0050105D">
            <w:pPr>
              <w:pStyle w:val="04TEXTOTABELAS"/>
              <w:jc w:val="center"/>
              <w:rPr>
                <w:lang w:eastAsia="pt-BR"/>
              </w:rPr>
            </w:pPr>
            <w:r w:rsidRPr="00334867">
              <w:rPr>
                <w:lang w:eastAsia="pt-BR"/>
              </w:rPr>
              <w:t>L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A2AC27" w14:textId="48FFB451" w:rsidR="00DA59AF" w:rsidRPr="00334867" w:rsidRDefault="00DA59AF" w:rsidP="0050105D">
            <w:pPr>
              <w:pStyle w:val="04TEXTOTABELAS"/>
              <w:jc w:val="center"/>
              <w:rPr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55160AF" wp14:editId="1065B5FC">
                  <wp:extent cx="276153" cy="3708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4287" b="-1"/>
                          <a:stretch/>
                        </pic:blipFill>
                        <pic:spPr bwMode="auto">
                          <a:xfrm>
                            <a:off x="0" y="0"/>
                            <a:ext cx="276225" cy="37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29292F" w14:textId="77777777" w:rsidR="00DA59AF" w:rsidRDefault="00DA59AF" w:rsidP="0050105D">
            <w:pPr>
              <w:pStyle w:val="04TEXTOTABELAS"/>
              <w:jc w:val="center"/>
              <w:rPr>
                <w:noProof/>
              </w:rPr>
            </w:pPr>
          </w:p>
        </w:tc>
      </w:tr>
    </w:tbl>
    <w:p w14:paraId="769AFDB9" w14:textId="77777777" w:rsidR="001155B3" w:rsidRPr="00334867" w:rsidRDefault="001155B3" w:rsidP="001155B3">
      <w:pPr>
        <w:pStyle w:val="05ATIVIDADES"/>
        <w:rPr>
          <w:lang w:eastAsia="pt-BR"/>
        </w:rPr>
      </w:pPr>
    </w:p>
    <w:p w14:paraId="33049E70" w14:textId="77777777" w:rsidR="001155B3" w:rsidRPr="00334867" w:rsidRDefault="001155B3" w:rsidP="001155B3">
      <w:pPr>
        <w:pStyle w:val="05ATIVIDADES"/>
        <w:rPr>
          <w:lang w:eastAsia="pt-BR"/>
        </w:rPr>
      </w:pPr>
      <w:r w:rsidRPr="00334867">
        <w:rPr>
          <w:lang w:eastAsia="pt-BR"/>
        </w:rPr>
        <w:t>Em quais desses sistemas de numeração há um símbolo para representar o zero?</w:t>
      </w:r>
    </w:p>
    <w:p w14:paraId="533F0ED2" w14:textId="77777777" w:rsidR="001155B3" w:rsidRPr="00334867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334867">
        <w:rPr>
          <w:lang w:eastAsia="pt-BR"/>
        </w:rPr>
        <w:t>a) egípcio e maia</w:t>
      </w:r>
    </w:p>
    <w:p w14:paraId="352869DA" w14:textId="77777777" w:rsidR="001155B3" w:rsidRPr="00334867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334867">
        <w:rPr>
          <w:lang w:eastAsia="pt-BR"/>
        </w:rPr>
        <w:t>b) romano e egípcio</w:t>
      </w:r>
    </w:p>
    <w:p w14:paraId="6A71A8AF" w14:textId="56555701" w:rsidR="001155B3" w:rsidRPr="00334867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334867">
        <w:rPr>
          <w:lang w:eastAsia="pt-BR"/>
        </w:rPr>
        <w:t>c) romano e indo</w:t>
      </w:r>
      <w:r>
        <w:rPr>
          <w:lang w:eastAsia="pt-BR"/>
        </w:rPr>
        <w:t>-</w:t>
      </w:r>
      <w:r w:rsidRPr="00334867">
        <w:rPr>
          <w:lang w:eastAsia="pt-BR"/>
        </w:rPr>
        <w:t>arábico</w:t>
      </w:r>
    </w:p>
    <w:p w14:paraId="25612F45" w14:textId="77777777" w:rsidR="001155B3" w:rsidRPr="00334867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334867">
        <w:rPr>
          <w:lang w:eastAsia="pt-BR"/>
        </w:rPr>
        <w:t>d) indo-arábico e maia</w:t>
      </w:r>
    </w:p>
    <w:p w14:paraId="1C5F40E9" w14:textId="77777777" w:rsidR="001155B3" w:rsidRDefault="001155B3" w:rsidP="001155B3">
      <w:pPr>
        <w:pStyle w:val="05ATIVIDADES"/>
        <w:rPr>
          <w:lang w:eastAsia="pt-BR"/>
        </w:rPr>
      </w:pPr>
    </w:p>
    <w:p w14:paraId="0D49F221" w14:textId="5D4433CF" w:rsidR="001155B3" w:rsidRPr="002B7E5D" w:rsidRDefault="001155B3" w:rsidP="002B7E5D">
      <w:pPr>
        <w:pStyle w:val="05ATIVIDADES"/>
        <w:rPr>
          <w:bdr w:val="none" w:sz="0" w:space="0" w:color="auto" w:frame="1"/>
          <w:shd w:val="clear" w:color="auto" w:fill="FFFFFF"/>
          <w:lang w:eastAsia="pt-BR"/>
        </w:rPr>
      </w:pPr>
      <w:r w:rsidRPr="002B7E5D">
        <w:rPr>
          <w:b/>
          <w:bCs/>
          <w:sz w:val="24"/>
        </w:rPr>
        <w:t>4.</w:t>
      </w:r>
      <w:r w:rsidRPr="002B7E5D">
        <w:rPr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2B7E5D">
        <w:rPr>
          <w:bdr w:val="none" w:sz="0" w:space="0" w:color="auto" w:frame="1"/>
          <w:shd w:val="clear" w:color="auto" w:fill="FFFFFF"/>
        </w:rPr>
        <w:t>Pablo foi a uma loja de jogos eletrônicos. Ele viu o cartaz abaixo, decidiu aproveitar a promoção e comprou 3 jogos. Cada jogo custa 30 reais.</w:t>
      </w:r>
    </w:p>
    <w:p w14:paraId="25624706" w14:textId="0AD50F10" w:rsidR="001155B3" w:rsidRDefault="001155B3" w:rsidP="00D60587">
      <w:pPr>
        <w:pStyle w:val="05ATIVIDADES"/>
        <w:spacing w:before="120" w:after="120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176D0FBE" wp14:editId="6E37A347">
            <wp:extent cx="2956561" cy="2088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1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BE87" w14:textId="77777777" w:rsidR="001155B3" w:rsidRPr="00D70F3F" w:rsidRDefault="001155B3" w:rsidP="001155B3">
      <w:pPr>
        <w:pStyle w:val="02TEXTOPRINCIPAL"/>
        <w:rPr>
          <w:lang w:eastAsia="pt-BR"/>
        </w:rPr>
      </w:pPr>
      <w:r>
        <w:rPr>
          <w:lang w:eastAsia="pt-BR"/>
        </w:rPr>
        <w:t xml:space="preserve">Se Pablo entregou ao caixa uma </w:t>
      </w:r>
      <w:r w:rsidRPr="00D70F3F">
        <w:rPr>
          <w:lang w:eastAsia="pt-BR"/>
        </w:rPr>
        <w:t>cédula</w:t>
      </w:r>
      <w:r>
        <w:rPr>
          <w:lang w:eastAsia="pt-BR"/>
        </w:rPr>
        <w:t xml:space="preserve"> </w:t>
      </w:r>
      <w:r w:rsidRPr="00D70F3F">
        <w:rPr>
          <w:lang w:eastAsia="pt-BR"/>
        </w:rPr>
        <w:t>de 50 reais e duas</w:t>
      </w:r>
      <w:r>
        <w:rPr>
          <w:lang w:eastAsia="pt-BR"/>
        </w:rPr>
        <w:t xml:space="preserve"> cédulas de 20 reais, quanto ele</w:t>
      </w:r>
      <w:r w:rsidRPr="00D70F3F">
        <w:rPr>
          <w:lang w:eastAsia="pt-BR"/>
        </w:rPr>
        <w:t xml:space="preserve"> recebeu de troco pela compra dos </w:t>
      </w:r>
      <w:r>
        <w:rPr>
          <w:lang w:eastAsia="pt-BR"/>
        </w:rPr>
        <w:t>jogos</w:t>
      </w:r>
      <w:r w:rsidRPr="00D70F3F">
        <w:rPr>
          <w:lang w:eastAsia="pt-BR"/>
        </w:rPr>
        <w:t>?</w:t>
      </w:r>
    </w:p>
    <w:p w14:paraId="449723B9" w14:textId="77777777" w:rsidR="001155B3" w:rsidRPr="00D70F3F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D70F3F">
        <w:rPr>
          <w:lang w:eastAsia="pt-BR"/>
        </w:rPr>
        <w:t>a) 15 reais</w:t>
      </w:r>
    </w:p>
    <w:p w14:paraId="75425283" w14:textId="77777777" w:rsidR="001155B3" w:rsidRPr="00D70F3F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D70F3F">
        <w:rPr>
          <w:lang w:eastAsia="pt-BR"/>
        </w:rPr>
        <w:t>b) 25 reais</w:t>
      </w:r>
    </w:p>
    <w:p w14:paraId="0C64516C" w14:textId="77777777" w:rsidR="001155B3" w:rsidRPr="00D70F3F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D70F3F">
        <w:rPr>
          <w:lang w:eastAsia="pt-BR"/>
        </w:rPr>
        <w:t xml:space="preserve">c) </w:t>
      </w:r>
      <w:r>
        <w:rPr>
          <w:lang w:eastAsia="pt-BR"/>
        </w:rPr>
        <w:t>75</w:t>
      </w:r>
      <w:r w:rsidRPr="00D70F3F">
        <w:rPr>
          <w:lang w:eastAsia="pt-BR"/>
        </w:rPr>
        <w:t xml:space="preserve"> reais</w:t>
      </w:r>
    </w:p>
    <w:p w14:paraId="7F944A03" w14:textId="77777777" w:rsidR="001155B3" w:rsidRPr="00D70F3F" w:rsidRDefault="001155B3" w:rsidP="001155B3">
      <w:pPr>
        <w:pStyle w:val="05ATIVIDADES"/>
        <w:rPr>
          <w:lang w:eastAsia="pt-BR"/>
        </w:rPr>
      </w:pPr>
      <w:proofErr w:type="gramStart"/>
      <w:r w:rsidRPr="00F2579B">
        <w:rPr>
          <w:lang w:eastAsia="pt-BR"/>
        </w:rPr>
        <w:t xml:space="preserve">(  </w:t>
      </w:r>
      <w:proofErr w:type="gramEnd"/>
      <w:r w:rsidRPr="00F2579B">
        <w:rPr>
          <w:lang w:eastAsia="pt-BR"/>
        </w:rPr>
        <w:t xml:space="preserve">  ) </w:t>
      </w:r>
      <w:r w:rsidRPr="00D70F3F">
        <w:rPr>
          <w:lang w:eastAsia="pt-BR"/>
        </w:rPr>
        <w:t xml:space="preserve">d) </w:t>
      </w:r>
      <w:r>
        <w:rPr>
          <w:lang w:eastAsia="pt-BR"/>
        </w:rPr>
        <w:t>Pablo</w:t>
      </w:r>
      <w:r w:rsidRPr="00D70F3F">
        <w:rPr>
          <w:lang w:eastAsia="pt-BR"/>
        </w:rPr>
        <w:t xml:space="preserve"> não recebeu troco.</w:t>
      </w:r>
    </w:p>
    <w:p w14:paraId="76E8549D" w14:textId="77777777" w:rsidR="001155B3" w:rsidRPr="00BE3C8B" w:rsidRDefault="001155B3" w:rsidP="001155B3">
      <w:pPr>
        <w:pStyle w:val="05ATIVIDADES"/>
        <w:rPr>
          <w:lang w:eastAsia="pt-BR"/>
        </w:rPr>
      </w:pPr>
    </w:p>
    <w:p w14:paraId="4A03113B" w14:textId="1CE89DC2" w:rsidR="001155B3" w:rsidRPr="002B7E5D" w:rsidRDefault="001155B3" w:rsidP="002B7E5D">
      <w:pPr>
        <w:pStyle w:val="05ATIVIDADES"/>
        <w:rPr>
          <w:bdr w:val="none" w:sz="0" w:space="0" w:color="auto" w:frame="1"/>
          <w:shd w:val="clear" w:color="auto" w:fill="FFFFFF"/>
          <w:lang w:eastAsia="pt-BR"/>
        </w:rPr>
      </w:pPr>
      <w:r w:rsidRPr="002B7E5D">
        <w:rPr>
          <w:b/>
          <w:bCs/>
          <w:sz w:val="24"/>
        </w:rPr>
        <w:t>5.</w:t>
      </w:r>
      <w:r w:rsidRPr="002B7E5D">
        <w:rPr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2B7E5D">
        <w:rPr>
          <w:bdr w:val="none" w:sz="0" w:space="0" w:color="auto" w:frame="1"/>
          <w:shd w:val="clear" w:color="auto" w:fill="FFFFFF"/>
          <w:lang w:eastAsia="pt-BR"/>
        </w:rPr>
        <w:t>Alice foi a um parque com 7 amigos. Lá, decidiram alugar alguns pares de patins para trocar entre eles, assim todos poderiam patinar e gastar menos. Eles alugaram 4 pares de patins a 26 reais cada um e 16 itens de segurança, como luvas, joelheiras e capacetes. Esses itens custaram 4 reais cada um. O valor total do aluguel foi dividido igualmente entre todos os amigos.</w:t>
      </w:r>
    </w:p>
    <w:p w14:paraId="72B8EA8F" w14:textId="0844034D" w:rsidR="001155B3" w:rsidRPr="00334867" w:rsidRDefault="001155B3" w:rsidP="001155B3">
      <w:pPr>
        <w:pStyle w:val="05ATIVIDADES"/>
        <w:rPr>
          <w:lang w:eastAsia="pt-BR"/>
        </w:rPr>
      </w:pPr>
      <w:r w:rsidRPr="00334867">
        <w:rPr>
          <w:lang w:eastAsia="pt-BR"/>
        </w:rPr>
        <w:t xml:space="preserve">Quanto cada amigo </w:t>
      </w:r>
      <w:r w:rsidR="0053132D">
        <w:rPr>
          <w:lang w:eastAsia="pt-BR"/>
        </w:rPr>
        <w:t>pagou</w:t>
      </w:r>
      <w:r w:rsidRPr="00334867">
        <w:rPr>
          <w:lang w:eastAsia="pt-BR"/>
        </w:rPr>
        <w:t xml:space="preserve"> pelo aluguel dos equipamentos?</w:t>
      </w:r>
    </w:p>
    <w:p w14:paraId="3B0B5FE5" w14:textId="77777777" w:rsidR="001155B3" w:rsidRDefault="001155B3" w:rsidP="001155B3">
      <w:pPr>
        <w:pStyle w:val="05ATIVIDADES"/>
      </w:pPr>
      <w:r>
        <w:br w:type="page"/>
      </w:r>
    </w:p>
    <w:p w14:paraId="3E6A960E" w14:textId="77777777" w:rsidR="001155B3" w:rsidRPr="00F2579B" w:rsidRDefault="001155B3" w:rsidP="001155B3">
      <w:pPr>
        <w:pStyle w:val="05ATIVIDADES"/>
      </w:pPr>
    </w:p>
    <w:p w14:paraId="1A0B63F7" w14:textId="0864BE5B" w:rsidR="001155B3" w:rsidRPr="002B7E5D" w:rsidRDefault="001155B3" w:rsidP="002B7E5D">
      <w:pPr>
        <w:pStyle w:val="05ATIVIDADES"/>
        <w:rPr>
          <w:bdr w:val="none" w:sz="0" w:space="0" w:color="auto" w:frame="1"/>
          <w:shd w:val="clear" w:color="auto" w:fill="FFFFFF"/>
        </w:rPr>
      </w:pPr>
      <w:r w:rsidRPr="002B7E5D">
        <w:rPr>
          <w:b/>
          <w:bCs/>
          <w:sz w:val="24"/>
        </w:rPr>
        <w:t>6.</w:t>
      </w:r>
      <w:r w:rsidRPr="002B7E5D">
        <w:rPr>
          <w:szCs w:val="24"/>
          <w:bdr w:val="none" w:sz="0" w:space="0" w:color="auto" w:frame="1"/>
          <w:shd w:val="clear" w:color="auto" w:fill="FFFFFF"/>
        </w:rPr>
        <w:t xml:space="preserve"> </w:t>
      </w:r>
      <w:r w:rsidRPr="002B7E5D">
        <w:rPr>
          <w:bdr w:val="none" w:sz="0" w:space="0" w:color="auto" w:frame="1"/>
          <w:shd w:val="clear" w:color="auto" w:fill="FFFFFF"/>
        </w:rPr>
        <w:t>Leia o texto abaixo</w:t>
      </w:r>
      <w:r w:rsidR="00E941A6">
        <w:rPr>
          <w:bdr w:val="none" w:sz="0" w:space="0" w:color="auto" w:frame="1"/>
          <w:shd w:val="clear" w:color="auto" w:fill="FFFFFF"/>
        </w:rPr>
        <w:t>.</w:t>
      </w:r>
    </w:p>
    <w:p w14:paraId="4206BC25" w14:textId="65E6AC59" w:rsidR="001155B3" w:rsidRPr="00E941A6" w:rsidRDefault="001155B3" w:rsidP="00E941A6">
      <w:pPr>
        <w:pStyle w:val="02TEXTOPRINCIPAL"/>
      </w:pPr>
      <w:r w:rsidRPr="00E941A6">
        <w:t>Luísa é mãe de trigêmeas e o aniversário das meninas está próximo. Para presenteá-las, Luísa foi a uma loja e comprou 2 pacotes com 4 pulseiras azuis e 3 pulseiras amarelas em cada pacote. Depois, ela escolheu mais 7 pulseiras coloridas que eram vendidas separadamente. Luísa vai dividir as pulseiras igualmente entre as filhas.</w:t>
      </w:r>
    </w:p>
    <w:p w14:paraId="176CA0E0" w14:textId="5C1D0621" w:rsidR="001155B3" w:rsidRPr="00E941A6" w:rsidRDefault="00E941A6" w:rsidP="00E941A6">
      <w:pPr>
        <w:pStyle w:val="02TEXTOPRINCIPAL"/>
      </w:pPr>
      <w:r>
        <w:t>O</w:t>
      </w:r>
      <w:r w:rsidRPr="00E941A6">
        <w:t>bserve a expressão numérica que representa essa situação, calcule o valor da expressão e responda à questão.</w:t>
      </w:r>
    </w:p>
    <w:p w14:paraId="23086069" w14:textId="77777777" w:rsidR="00E941A6" w:rsidRPr="009C4E9C" w:rsidRDefault="00E941A6" w:rsidP="009C4E9C">
      <w:pPr>
        <w:pStyle w:val="02TEXTOPRINCIPAL"/>
      </w:pPr>
    </w:p>
    <w:p w14:paraId="3D646527" w14:textId="65F828E8" w:rsidR="001155B3" w:rsidRPr="00334867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  <w:r w:rsidRPr="00334867">
        <w:rPr>
          <w:bdr w:val="none" w:sz="0" w:space="0" w:color="auto" w:frame="1"/>
          <w:shd w:val="clear" w:color="auto" w:fill="FFFFFF"/>
        </w:rPr>
        <w:t xml:space="preserve">[2 </w:t>
      </w:r>
      <w:r w:rsidR="00914ED1">
        <w:rPr>
          <w:bdr w:val="none" w:sz="0" w:space="0" w:color="auto" w:frame="1"/>
          <w:shd w:val="clear" w:color="auto" w:fill="FFFFFF"/>
        </w:rPr>
        <w:t>∙</w:t>
      </w:r>
      <w:r w:rsidRPr="00334867">
        <w:rPr>
          <w:bdr w:val="none" w:sz="0" w:space="0" w:color="auto" w:frame="1"/>
          <w:shd w:val="clear" w:color="auto" w:fill="FFFFFF"/>
        </w:rPr>
        <w:t xml:space="preserve"> (4 + 3) + 7] ÷ 3</w:t>
      </w:r>
    </w:p>
    <w:p w14:paraId="4F895059" w14:textId="77777777" w:rsidR="001155B3" w:rsidRPr="009C4E9C" w:rsidRDefault="001155B3" w:rsidP="009C4E9C">
      <w:pPr>
        <w:pStyle w:val="02TEXTOPRINCIPAL"/>
      </w:pPr>
    </w:p>
    <w:p w14:paraId="61DC5599" w14:textId="7740ADEA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  <w:r w:rsidRPr="00334867">
        <w:rPr>
          <w:bdr w:val="none" w:sz="0" w:space="0" w:color="auto" w:frame="1"/>
          <w:shd w:val="clear" w:color="auto" w:fill="FFFFFF"/>
        </w:rPr>
        <w:t>Quantas pulseiras cada filha ganhará?</w:t>
      </w:r>
    </w:p>
    <w:p w14:paraId="5CCCC4AB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36A1B827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75227673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46270227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618A6D0E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16869897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44989EEA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2E154A7B" w14:textId="77777777" w:rsidR="001155B3" w:rsidRDefault="001155B3" w:rsidP="001155B3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01D71180" w14:textId="77777777" w:rsidR="001155B3" w:rsidRPr="002B7E5D" w:rsidRDefault="001155B3" w:rsidP="002B7E5D">
      <w:pPr>
        <w:pStyle w:val="05ATIVIDADES"/>
        <w:rPr>
          <w:bdr w:val="none" w:sz="0" w:space="0" w:color="auto" w:frame="1"/>
          <w:shd w:val="clear" w:color="auto" w:fill="FFFFFF"/>
          <w:lang w:eastAsia="pt-BR"/>
        </w:rPr>
      </w:pPr>
      <w:r w:rsidRPr="002B7E5D">
        <w:rPr>
          <w:b/>
          <w:bCs/>
          <w:sz w:val="24"/>
        </w:rPr>
        <w:t>7.</w:t>
      </w:r>
      <w:r w:rsidRPr="002B7E5D">
        <w:rPr>
          <w:bdr w:val="none" w:sz="0" w:space="0" w:color="auto" w:frame="1"/>
          <w:shd w:val="clear" w:color="auto" w:fill="FFFFFF"/>
          <w:lang w:eastAsia="pt-BR"/>
        </w:rPr>
        <w:t xml:space="preserve"> Usando uma rede social, Milena compartilhou uma notícia que é enviada automaticamente para seus contatos. Após publicar a notícia em sua conta, o número de contatos de Milena que recebe essa notícia é duplicado a cada minuto. </w:t>
      </w:r>
    </w:p>
    <w:p w14:paraId="32C7138C" w14:textId="77777777" w:rsidR="001155B3" w:rsidRPr="00D70F3F" w:rsidRDefault="001155B3" w:rsidP="001155B3">
      <w:pPr>
        <w:pStyle w:val="05ATIVIDADES"/>
        <w:rPr>
          <w:lang w:eastAsia="pt-BR"/>
        </w:rPr>
      </w:pPr>
      <w:r w:rsidRPr="00D70F3F">
        <w:rPr>
          <w:lang w:eastAsia="pt-BR"/>
        </w:rPr>
        <w:t xml:space="preserve">Quantos </w:t>
      </w:r>
      <w:r>
        <w:rPr>
          <w:lang w:eastAsia="pt-BR"/>
        </w:rPr>
        <w:t>contatos de Milena receberão essa notícia em 6 minutos</w:t>
      </w:r>
      <w:r w:rsidRPr="00D70F3F">
        <w:rPr>
          <w:lang w:eastAsia="pt-BR"/>
        </w:rPr>
        <w:t>?</w:t>
      </w:r>
    </w:p>
    <w:p w14:paraId="1A45B69C" w14:textId="280ED279" w:rsidR="001155B3" w:rsidRPr="00D70F3F" w:rsidRDefault="001155B3" w:rsidP="001155B3">
      <w:pPr>
        <w:pStyle w:val="05ATIVIDADES"/>
      </w:pPr>
      <w:proofErr w:type="gramStart"/>
      <w:r>
        <w:t xml:space="preserve">(  </w:t>
      </w:r>
      <w:proofErr w:type="gramEnd"/>
      <w:r>
        <w:t xml:space="preserve">  ) </w:t>
      </w:r>
      <w:r w:rsidRPr="00D70F3F">
        <w:t>a) 16</w:t>
      </w:r>
    </w:p>
    <w:p w14:paraId="7F7B337E" w14:textId="3AC91D12" w:rsidR="001155B3" w:rsidRPr="00D70F3F" w:rsidRDefault="001155B3" w:rsidP="001155B3">
      <w:pPr>
        <w:pStyle w:val="05ATIVIDADES"/>
      </w:pPr>
      <w:proofErr w:type="gramStart"/>
      <w:r>
        <w:t xml:space="preserve">(  </w:t>
      </w:r>
      <w:proofErr w:type="gramEnd"/>
      <w:r>
        <w:t xml:space="preserve">  ) </w:t>
      </w:r>
      <w:r w:rsidRPr="00D70F3F">
        <w:t>b) 32</w:t>
      </w:r>
    </w:p>
    <w:p w14:paraId="34736B26" w14:textId="6B1B4F3E" w:rsidR="001155B3" w:rsidRPr="00D70F3F" w:rsidRDefault="001155B3" w:rsidP="001155B3">
      <w:pPr>
        <w:pStyle w:val="05ATIVIDADES"/>
      </w:pPr>
      <w:proofErr w:type="gramStart"/>
      <w:r>
        <w:t xml:space="preserve">(  </w:t>
      </w:r>
      <w:proofErr w:type="gramEnd"/>
      <w:r>
        <w:t xml:space="preserve">  ) </w:t>
      </w:r>
      <w:r w:rsidRPr="00D70F3F">
        <w:t>c) 64</w:t>
      </w:r>
    </w:p>
    <w:p w14:paraId="4AE26CBE" w14:textId="4A214867" w:rsidR="001155B3" w:rsidRPr="00D70F3F" w:rsidRDefault="001155B3" w:rsidP="001155B3">
      <w:pPr>
        <w:pStyle w:val="05ATIVIDADES"/>
      </w:pPr>
      <w:proofErr w:type="gramStart"/>
      <w:r>
        <w:t xml:space="preserve">(  </w:t>
      </w:r>
      <w:proofErr w:type="gramEnd"/>
      <w:r>
        <w:t xml:space="preserve">  ) </w:t>
      </w:r>
      <w:r w:rsidRPr="00D70F3F">
        <w:t>d) 128</w:t>
      </w:r>
    </w:p>
    <w:p w14:paraId="6B7289FD" w14:textId="77777777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</w:p>
    <w:p w14:paraId="2424AE5D" w14:textId="77777777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r w:rsidRPr="00333DAF">
        <w:rPr>
          <w:b/>
          <w:sz w:val="24"/>
          <w:szCs w:val="24"/>
          <w:bdr w:val="none" w:sz="0" w:space="0" w:color="auto" w:frame="1"/>
          <w:shd w:val="clear" w:color="auto" w:fill="FFFFFF"/>
        </w:rPr>
        <w:t>8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0F3F">
        <w:rPr>
          <w:bdr w:val="none" w:sz="0" w:space="0" w:color="auto" w:frame="1"/>
          <w:shd w:val="clear" w:color="auto" w:fill="FFFFFF"/>
        </w:rPr>
        <w:t>Observe os sólidos geométricos representados abaixo.</w:t>
      </w:r>
    </w:p>
    <w:p w14:paraId="34D0309C" w14:textId="28AC9347" w:rsidR="001155B3" w:rsidRPr="00D70F3F" w:rsidRDefault="00381BC0" w:rsidP="001155B3">
      <w:pPr>
        <w:pStyle w:val="05ATIVIDADES"/>
        <w:rPr>
          <w:rFonts w:cs="Arial"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cs="Arial"/>
          <w:noProof/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 wp14:anchorId="7F9AC070" wp14:editId="50915387">
            <wp:extent cx="6480048" cy="195986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9708" w14:textId="4AFE249D" w:rsidR="001155B3" w:rsidRPr="006248C5" w:rsidRDefault="00381BC0" w:rsidP="001155B3">
      <w:pPr>
        <w:pStyle w:val="05ATIVIDADES"/>
        <w:rPr>
          <w:b/>
          <w:bdr w:val="none" w:sz="0" w:space="0" w:color="auto" w:frame="1"/>
          <w:shd w:val="clear" w:color="auto" w:fill="FFFFFF"/>
        </w:rPr>
      </w:pPr>
      <w:r>
        <w:rPr>
          <w:b/>
          <w:bdr w:val="none" w:sz="0" w:space="0" w:color="auto" w:frame="1"/>
          <w:shd w:val="clear" w:color="auto" w:fill="FFFFFF"/>
        </w:rPr>
        <w:tab/>
      </w:r>
      <w:r>
        <w:rPr>
          <w:b/>
          <w:bdr w:val="none" w:sz="0" w:space="0" w:color="auto" w:frame="1"/>
          <w:shd w:val="clear" w:color="auto" w:fill="FFFFFF"/>
        </w:rPr>
        <w:tab/>
      </w:r>
      <w:r>
        <w:rPr>
          <w:b/>
          <w:bdr w:val="none" w:sz="0" w:space="0" w:color="auto" w:frame="1"/>
          <w:shd w:val="clear" w:color="auto" w:fill="FFFFFF"/>
        </w:rPr>
        <w:tab/>
      </w:r>
      <w:r w:rsidR="006248C5" w:rsidRPr="006248C5">
        <w:rPr>
          <w:b/>
          <w:bdr w:val="none" w:sz="0" w:space="0" w:color="auto" w:frame="1"/>
          <w:shd w:val="clear" w:color="auto" w:fill="FFFFFF"/>
        </w:rPr>
        <w:t xml:space="preserve">Figura 1 </w:t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  <w:t>Figura 2</w:t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  <w:t>Figura 3</w:t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</w:r>
      <w:r w:rsidR="006248C5" w:rsidRPr="006248C5">
        <w:rPr>
          <w:b/>
          <w:bdr w:val="none" w:sz="0" w:space="0" w:color="auto" w:frame="1"/>
          <w:shd w:val="clear" w:color="auto" w:fill="FFFFFF"/>
        </w:rPr>
        <w:tab/>
      </w:r>
      <w:r>
        <w:rPr>
          <w:b/>
          <w:bdr w:val="none" w:sz="0" w:space="0" w:color="auto" w:frame="1"/>
          <w:shd w:val="clear" w:color="auto" w:fill="FFFFFF"/>
        </w:rPr>
        <w:tab/>
      </w:r>
      <w:r w:rsidR="006248C5" w:rsidRPr="006248C5">
        <w:rPr>
          <w:b/>
          <w:bdr w:val="none" w:sz="0" w:space="0" w:color="auto" w:frame="1"/>
          <w:shd w:val="clear" w:color="auto" w:fill="FFFFFF"/>
        </w:rPr>
        <w:t>Figura 4</w:t>
      </w:r>
    </w:p>
    <w:p w14:paraId="2E2B5573" w14:textId="77777777" w:rsidR="006248C5" w:rsidRDefault="006248C5" w:rsidP="001155B3">
      <w:pPr>
        <w:pStyle w:val="05ATIVIDADES"/>
        <w:rPr>
          <w:bdr w:val="none" w:sz="0" w:space="0" w:color="auto" w:frame="1"/>
          <w:shd w:val="clear" w:color="auto" w:fill="FFFFFF"/>
        </w:rPr>
      </w:pPr>
    </w:p>
    <w:p w14:paraId="4FDFD6E3" w14:textId="34E772C9" w:rsidR="001155B3" w:rsidRPr="00D70F3F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gora, classifique as afirmações abaixo em verdadeira (</w:t>
      </w:r>
      <w:r w:rsidRPr="002275F6">
        <w:rPr>
          <w:b/>
          <w:bdr w:val="none" w:sz="0" w:space="0" w:color="auto" w:frame="1"/>
          <w:shd w:val="clear" w:color="auto" w:fill="FFFFFF"/>
        </w:rPr>
        <w:t>V</w:t>
      </w:r>
      <w:r>
        <w:rPr>
          <w:bdr w:val="none" w:sz="0" w:space="0" w:color="auto" w:frame="1"/>
          <w:shd w:val="clear" w:color="auto" w:fill="FFFFFF"/>
        </w:rPr>
        <w:t>) ou falsa (</w:t>
      </w:r>
      <w:r w:rsidRPr="002275F6">
        <w:rPr>
          <w:b/>
          <w:bdr w:val="none" w:sz="0" w:space="0" w:color="auto" w:frame="1"/>
          <w:shd w:val="clear" w:color="auto" w:fill="FFFFFF"/>
        </w:rPr>
        <w:t>F</w:t>
      </w:r>
      <w:r>
        <w:rPr>
          <w:bdr w:val="none" w:sz="0" w:space="0" w:color="auto" w:frame="1"/>
          <w:shd w:val="clear" w:color="auto" w:fill="FFFFFF"/>
        </w:rPr>
        <w:t>).</w:t>
      </w:r>
    </w:p>
    <w:p w14:paraId="59439928" w14:textId="3C6C682B" w:rsidR="001155B3" w:rsidRPr="00D70F3F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) Apenas o paralelepípedo é um prisma.</w:t>
      </w:r>
    </w:p>
    <w:p w14:paraId="11577371" w14:textId="77777777" w:rsidR="001155B3" w:rsidRPr="00D70F3F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</w:t>
      </w:r>
      <w:r w:rsidRPr="00D70F3F">
        <w:rPr>
          <w:bdr w:val="none" w:sz="0" w:space="0" w:color="auto" w:frame="1"/>
          <w:shd w:val="clear" w:color="auto" w:fill="FFFFFF"/>
        </w:rPr>
        <w:t xml:space="preserve">) </w:t>
      </w:r>
      <w:r>
        <w:rPr>
          <w:bdr w:val="none" w:sz="0" w:space="0" w:color="auto" w:frame="1"/>
          <w:shd w:val="clear" w:color="auto" w:fill="FFFFFF"/>
        </w:rPr>
        <w:t>O número de vértices da pirâmide é igual ao número de faces.</w:t>
      </w:r>
    </w:p>
    <w:p w14:paraId="62F47CB5" w14:textId="7745DF1A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</w:t>
      </w:r>
      <w:r w:rsidRPr="00D70F3F">
        <w:rPr>
          <w:bdr w:val="none" w:sz="0" w:space="0" w:color="auto" w:frame="1"/>
          <w:shd w:val="clear" w:color="auto" w:fill="FFFFFF"/>
        </w:rPr>
        <w:t>)</w:t>
      </w:r>
      <w:r>
        <w:rPr>
          <w:bdr w:val="none" w:sz="0" w:space="0" w:color="auto" w:frame="1"/>
          <w:shd w:val="clear" w:color="auto" w:fill="FFFFFF"/>
        </w:rPr>
        <w:t xml:space="preserve"> A figura </w:t>
      </w:r>
      <w:r w:rsidR="006248C5">
        <w:rPr>
          <w:bdr w:val="none" w:sz="0" w:space="0" w:color="auto" w:frame="1"/>
          <w:shd w:val="clear" w:color="auto" w:fill="FFFFFF"/>
        </w:rPr>
        <w:t>3</w:t>
      </w:r>
      <w:r>
        <w:rPr>
          <w:bdr w:val="none" w:sz="0" w:space="0" w:color="auto" w:frame="1"/>
          <w:shd w:val="clear" w:color="auto" w:fill="FFFFFF"/>
        </w:rPr>
        <w:t xml:space="preserve"> é um prisma pentagonal.</w:t>
      </w:r>
    </w:p>
    <w:p w14:paraId="5861109B" w14:textId="77777777" w:rsidR="001155B3" w:rsidRPr="00D70F3F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 ) Apenas o cilindro não é um poliedro.</w:t>
      </w:r>
    </w:p>
    <w:p w14:paraId="1EC6F6E2" w14:textId="77777777" w:rsidR="001155B3" w:rsidRPr="007C0D12" w:rsidRDefault="001155B3" w:rsidP="009C4E9C">
      <w:pPr>
        <w:pStyle w:val="02TEXTOPRINCIPAL"/>
        <w:rPr>
          <w:bdr w:val="none" w:sz="0" w:space="0" w:color="auto" w:frame="1"/>
          <w:shd w:val="clear" w:color="auto" w:fill="FFFFFF"/>
        </w:rPr>
      </w:pPr>
    </w:p>
    <w:p w14:paraId="51F9F725" w14:textId="5E5334B0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  <w:lang w:eastAsia="pt-BR"/>
        </w:rPr>
      </w:pPr>
      <w:r w:rsidRPr="007C0D12">
        <w:rPr>
          <w:b/>
          <w:sz w:val="24"/>
          <w:szCs w:val="24"/>
          <w:bdr w:val="none" w:sz="0" w:space="0" w:color="auto" w:frame="1"/>
          <w:shd w:val="clear" w:color="auto" w:fill="FFFFFF"/>
          <w:lang w:eastAsia="pt-BR"/>
        </w:rPr>
        <w:t>9.</w:t>
      </w:r>
      <w:r w:rsidRPr="007C0D12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0F3F">
        <w:rPr>
          <w:bdr w:val="none" w:sz="0" w:space="0" w:color="auto" w:frame="1"/>
          <w:shd w:val="clear" w:color="auto" w:fill="FFFFFF"/>
          <w:lang w:eastAsia="pt-BR"/>
        </w:rPr>
        <w:t>Qual das planificações abaixo corresponde à superfície de um</w:t>
      </w:r>
      <w:r>
        <w:rPr>
          <w:bdr w:val="none" w:sz="0" w:space="0" w:color="auto" w:frame="1"/>
          <w:shd w:val="clear" w:color="auto" w:fill="FFFFFF"/>
          <w:lang w:eastAsia="pt-BR"/>
        </w:rPr>
        <w:t>a</w:t>
      </w:r>
      <w:r w:rsidRPr="00D70F3F">
        <w:rPr>
          <w:bdr w:val="none" w:sz="0" w:space="0" w:color="auto" w:frame="1"/>
          <w:shd w:val="clear" w:color="auto" w:fill="FFFFFF"/>
          <w:lang w:eastAsia="pt-BR"/>
        </w:rPr>
        <w:t xml:space="preserve"> </w:t>
      </w:r>
      <w:r>
        <w:rPr>
          <w:bdr w:val="none" w:sz="0" w:space="0" w:color="auto" w:frame="1"/>
          <w:shd w:val="clear" w:color="auto" w:fill="FFFFFF"/>
          <w:lang w:eastAsia="pt-BR"/>
        </w:rPr>
        <w:t xml:space="preserve">pirâmide </w:t>
      </w:r>
      <w:r w:rsidRPr="00D70F3F">
        <w:rPr>
          <w:bdr w:val="none" w:sz="0" w:space="0" w:color="auto" w:frame="1"/>
          <w:shd w:val="clear" w:color="auto" w:fill="FFFFFF"/>
          <w:lang w:eastAsia="pt-BR"/>
        </w:rPr>
        <w:t xml:space="preserve">de base </w:t>
      </w:r>
      <w:r>
        <w:rPr>
          <w:bdr w:val="none" w:sz="0" w:space="0" w:color="auto" w:frame="1"/>
          <w:shd w:val="clear" w:color="auto" w:fill="FFFFFF"/>
          <w:lang w:eastAsia="pt-BR"/>
        </w:rPr>
        <w:t>quadrada</w:t>
      </w:r>
      <w:r w:rsidRPr="00D70F3F">
        <w:rPr>
          <w:bdr w:val="none" w:sz="0" w:space="0" w:color="auto" w:frame="1"/>
          <w:shd w:val="clear" w:color="auto" w:fill="FFFFFF"/>
          <w:lang w:eastAsia="pt-BR"/>
        </w:rPr>
        <w:t>?</w:t>
      </w:r>
    </w:p>
    <w:p w14:paraId="7C02E420" w14:textId="77777777" w:rsidR="002B7E5D" w:rsidRDefault="002B7E5D" w:rsidP="0052383C">
      <w:pPr>
        <w:pStyle w:val="05ATIVIDADES"/>
      </w:pPr>
    </w:p>
    <w:p w14:paraId="24F695EE" w14:textId="3B3504B8" w:rsidR="0052383C" w:rsidRDefault="0052383C" w:rsidP="0052383C">
      <w:pPr>
        <w:pStyle w:val="05ATIVIDADES"/>
      </w:pPr>
      <w:proofErr w:type="gramStart"/>
      <w:r w:rsidRPr="00E2479D">
        <w:t xml:space="preserve">(  </w:t>
      </w:r>
      <w:proofErr w:type="gramEnd"/>
      <w:r w:rsidRPr="00E2479D">
        <w:t xml:space="preserve">  ) a) </w:t>
      </w:r>
    </w:p>
    <w:p w14:paraId="6F92D6DE" w14:textId="5492D0DC" w:rsidR="006A006A" w:rsidRDefault="006A006A" w:rsidP="001155B3">
      <w:pPr>
        <w:pStyle w:val="05ATIVIDADES"/>
      </w:pPr>
      <w:r w:rsidRPr="00E2479D">
        <w:rPr>
          <w:noProof/>
          <w:lang w:eastAsia="pt-BR" w:bidi="ar-SA"/>
        </w:rPr>
        <w:drawing>
          <wp:inline distT="0" distB="0" distL="0" distR="0" wp14:anchorId="1F6376BE" wp14:editId="51A5E85B">
            <wp:extent cx="2285997" cy="82366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7" cy="8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DF90" w14:textId="77777777" w:rsidR="006A006A" w:rsidRDefault="006A006A" w:rsidP="001155B3">
      <w:pPr>
        <w:pStyle w:val="05ATIVIDADES"/>
      </w:pPr>
    </w:p>
    <w:p w14:paraId="43F6FCB2" w14:textId="77777777" w:rsidR="0052383C" w:rsidRDefault="0052383C" w:rsidP="0052383C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 ) </w:t>
      </w:r>
      <w:r w:rsidRPr="00115320">
        <w:rPr>
          <w:sz w:val="22"/>
          <w:szCs w:val="22"/>
          <w:bdr w:val="none" w:sz="0" w:space="0" w:color="auto" w:frame="1"/>
          <w:shd w:val="clear" w:color="auto" w:fill="FFFFFF"/>
        </w:rPr>
        <w:t>b)</w:t>
      </w:r>
      <w:r w:rsidRPr="00D70F3F">
        <w:rPr>
          <w:bdr w:val="none" w:sz="0" w:space="0" w:color="auto" w:frame="1"/>
          <w:shd w:val="clear" w:color="auto" w:fill="FFFFFF"/>
        </w:rPr>
        <w:t xml:space="preserve"> </w:t>
      </w:r>
    </w:p>
    <w:p w14:paraId="1179A09D" w14:textId="279E84E4" w:rsidR="006A006A" w:rsidRPr="00D70F3F" w:rsidRDefault="0052383C" w:rsidP="001155B3">
      <w:pPr>
        <w:pStyle w:val="05ATIVIDADES"/>
        <w:rPr>
          <w:bdr w:val="none" w:sz="0" w:space="0" w:color="auto" w:frame="1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 wp14:anchorId="075CD634" wp14:editId="0F924549">
            <wp:extent cx="2498090" cy="20582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0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331" w14:textId="77777777" w:rsidR="0052383C" w:rsidRDefault="0052383C" w:rsidP="001155B3">
      <w:pPr>
        <w:pStyle w:val="05ATIVIDADES"/>
        <w:rPr>
          <w:sz w:val="22"/>
          <w:szCs w:val="22"/>
          <w:bdr w:val="none" w:sz="0" w:space="0" w:color="auto" w:frame="1"/>
          <w:shd w:val="clear" w:color="auto" w:fill="FFFFFF"/>
        </w:rPr>
      </w:pPr>
    </w:p>
    <w:p w14:paraId="7F0396EA" w14:textId="77777777" w:rsidR="0052383C" w:rsidRDefault="0052383C" w:rsidP="0052383C">
      <w:pPr>
        <w:pStyle w:val="05ATIVIDADES"/>
        <w:rPr>
          <w:noProof/>
          <w:lang w:eastAsia="pt-BR"/>
        </w:rPr>
      </w:pPr>
      <w:proofErr w:type="gramStart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  ) </w:t>
      </w:r>
      <w:r w:rsidRPr="00115320">
        <w:rPr>
          <w:sz w:val="22"/>
          <w:szCs w:val="22"/>
          <w:bdr w:val="none" w:sz="0" w:space="0" w:color="auto" w:frame="1"/>
          <w:shd w:val="clear" w:color="auto" w:fill="FFFFFF"/>
        </w:rPr>
        <w:t>c)</w:t>
      </w:r>
    </w:p>
    <w:p w14:paraId="396EE33A" w14:textId="5BF1CCE1" w:rsidR="0052383C" w:rsidRPr="00D70F3F" w:rsidRDefault="0052383C" w:rsidP="001155B3">
      <w:pPr>
        <w:pStyle w:val="05ATIVIDADES"/>
        <w:rPr>
          <w:bdr w:val="none" w:sz="0" w:space="0" w:color="auto" w:frame="1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 wp14:anchorId="243C58DB" wp14:editId="4D2E36C1">
            <wp:extent cx="1916390" cy="1937731"/>
            <wp:effectExtent l="0" t="0" r="825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90" cy="19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B771" w14:textId="000E0003" w:rsidR="0052383C" w:rsidRDefault="0052383C" w:rsidP="001155B3">
      <w:pPr>
        <w:pStyle w:val="05ATIVIDADES"/>
        <w:rPr>
          <w:sz w:val="22"/>
          <w:szCs w:val="22"/>
          <w:bdr w:val="none" w:sz="0" w:space="0" w:color="auto" w:frame="1"/>
          <w:shd w:val="clear" w:color="auto" w:fill="FFFFFF"/>
        </w:rPr>
      </w:pPr>
    </w:p>
    <w:p w14:paraId="5642C463" w14:textId="395174E8" w:rsidR="0052383C" w:rsidRPr="00D70F3F" w:rsidRDefault="0052383C" w:rsidP="0052383C">
      <w:pPr>
        <w:pStyle w:val="05ATIVIDADES"/>
        <w:rPr>
          <w:bdr w:val="none" w:sz="0" w:space="0" w:color="auto" w:frame="1"/>
          <w:shd w:val="clear" w:color="auto" w:fill="FFFFFF"/>
        </w:rPr>
      </w:pPr>
      <w:proofErr w:type="gramStart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(  </w:t>
      </w:r>
      <w:proofErr w:type="gram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  ) </w:t>
      </w:r>
      <w:r w:rsidRPr="00115320">
        <w:rPr>
          <w:sz w:val="22"/>
          <w:szCs w:val="22"/>
          <w:bdr w:val="none" w:sz="0" w:space="0" w:color="auto" w:frame="1"/>
          <w:shd w:val="clear" w:color="auto" w:fill="FFFFFF"/>
        </w:rPr>
        <w:t>d)</w:t>
      </w:r>
    </w:p>
    <w:p w14:paraId="0263E33D" w14:textId="6CBA1310" w:rsidR="0052383C" w:rsidRPr="00D70F3F" w:rsidRDefault="00381BC0" w:rsidP="001155B3">
      <w:pPr>
        <w:pStyle w:val="05ATIVIDADES"/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397A3DF4" wp14:editId="2340E2ED">
            <wp:extent cx="2438400" cy="1408176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_g_MCP6_MD_LT1_1BIM_AA1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1DB4" w14:textId="1805614A" w:rsidR="001155B3" w:rsidRDefault="001155B3" w:rsidP="001155B3">
      <w:pPr>
        <w:rPr>
          <w:rFonts w:eastAsia="Tahoma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br w:type="page"/>
      </w:r>
    </w:p>
    <w:p w14:paraId="5CD06884" w14:textId="77777777" w:rsidR="001155B3" w:rsidRDefault="001155B3" w:rsidP="001155B3">
      <w:pPr>
        <w:pStyle w:val="05ATIVIDADES"/>
        <w:rPr>
          <w:bdr w:val="none" w:sz="0" w:space="0" w:color="auto" w:frame="1"/>
          <w:shd w:val="clear" w:color="auto" w:fill="FFFFFF"/>
        </w:rPr>
      </w:pPr>
    </w:p>
    <w:p w14:paraId="42467FE5" w14:textId="2A28454E" w:rsidR="001155B3" w:rsidRPr="002B7E5D" w:rsidRDefault="001155B3" w:rsidP="002B7E5D">
      <w:pPr>
        <w:pStyle w:val="05ATIVIDADES"/>
        <w:ind w:left="454" w:hanging="454"/>
        <w:rPr>
          <w:bdr w:val="none" w:sz="0" w:space="0" w:color="auto" w:frame="1"/>
          <w:shd w:val="clear" w:color="auto" w:fill="FFFFFF"/>
        </w:rPr>
      </w:pPr>
      <w:r w:rsidRPr="002B7E5D">
        <w:rPr>
          <w:b/>
          <w:bCs/>
          <w:sz w:val="24"/>
        </w:rPr>
        <w:t>10.</w:t>
      </w:r>
      <w:r w:rsidRPr="002B7E5D">
        <w:rPr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B7E5D">
        <w:rPr>
          <w:bdr w:val="none" w:sz="0" w:space="0" w:color="auto" w:frame="1"/>
          <w:shd w:val="clear" w:color="auto" w:fill="FFFFFF"/>
        </w:rPr>
        <w:t>Quais figuras geométricas planas é</w:t>
      </w:r>
      <w:proofErr w:type="gramEnd"/>
      <w:r w:rsidRPr="002B7E5D">
        <w:rPr>
          <w:bdr w:val="none" w:sz="0" w:space="0" w:color="auto" w:frame="1"/>
          <w:shd w:val="clear" w:color="auto" w:fill="FFFFFF"/>
        </w:rPr>
        <w:t xml:space="preserve"> possível identificar nas faces dos sólidos geométricos representados abaixo?</w:t>
      </w:r>
    </w:p>
    <w:p w14:paraId="25A55C45" w14:textId="0FDB90F8" w:rsidR="001155B3" w:rsidRDefault="00381BC0" w:rsidP="001155B3">
      <w:pPr>
        <w:pStyle w:val="05ATIVIDADES"/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noProof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5552C84" wp14:editId="3BB92D03">
            <wp:extent cx="6288024" cy="192633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024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2F9" w14:textId="69DBEA8D" w:rsidR="00586106" w:rsidRDefault="00562827" w:rsidP="001155B3">
      <w:r>
        <w:t>______________________________________________________________________</w:t>
      </w:r>
      <w:r w:rsidR="00C11924">
        <w:t>_____</w:t>
      </w:r>
      <w:r w:rsidR="00914ED1">
        <w:t>____________</w:t>
      </w:r>
    </w:p>
    <w:p w14:paraId="7BF7AA79" w14:textId="77777777" w:rsidR="00562827" w:rsidRDefault="00562827" w:rsidP="001155B3"/>
    <w:p w14:paraId="65D2CBD6" w14:textId="5949E546" w:rsidR="00562827" w:rsidRDefault="00562827" w:rsidP="001155B3">
      <w:r>
        <w:t>_____________________________________________________________________</w:t>
      </w:r>
      <w:r w:rsidR="00C11924">
        <w:t>_______</w:t>
      </w:r>
      <w:r w:rsidR="00914ED1">
        <w:t>___________</w:t>
      </w:r>
    </w:p>
    <w:p w14:paraId="4A70A9B5" w14:textId="717C52FA" w:rsidR="00562827" w:rsidRDefault="00562827" w:rsidP="001155B3"/>
    <w:p w14:paraId="49883808" w14:textId="0DF332C7" w:rsidR="00562827" w:rsidRDefault="00C11924" w:rsidP="001155B3">
      <w:r>
        <w:t>______</w:t>
      </w:r>
      <w:r w:rsidR="00562827">
        <w:t>_______________________________________________________________________</w:t>
      </w:r>
      <w:r w:rsidR="00914ED1">
        <w:t>__________</w:t>
      </w:r>
    </w:p>
    <w:p w14:paraId="47C19E48" w14:textId="164A5666" w:rsidR="00562827" w:rsidRDefault="00562827" w:rsidP="001155B3"/>
    <w:p w14:paraId="3CE1519C" w14:textId="05C0B9B9" w:rsidR="00562827" w:rsidRPr="001155B3" w:rsidRDefault="00562827" w:rsidP="001155B3">
      <w:r>
        <w:t>_______________________________________________________________________</w:t>
      </w:r>
      <w:r w:rsidR="00C11924">
        <w:t>_____</w:t>
      </w:r>
      <w:r w:rsidR="00914ED1">
        <w:t>___________</w:t>
      </w:r>
    </w:p>
    <w:sectPr w:rsidR="00562827" w:rsidRPr="001155B3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B746" w14:textId="77777777" w:rsidR="00343CC8" w:rsidRDefault="00343CC8">
      <w:r>
        <w:separator/>
      </w:r>
    </w:p>
  </w:endnote>
  <w:endnote w:type="continuationSeparator" w:id="0">
    <w:p w14:paraId="4FFA1CB2" w14:textId="77777777" w:rsidR="00343CC8" w:rsidRDefault="0034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410BA95-A2DD-4E92-97D5-72A7DF2219ED}"/>
    <w:embedBold r:id="rId2" w:fontKey="{AE995D9F-2411-4EEE-9C35-ED4FE0FA8941}"/>
    <w:embedItalic r:id="rId3" w:fontKey="{4E6385D3-73F0-43EF-A584-418020FB4B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9DD3A9E-DF7C-4234-8961-A09AF8D91CB7}"/>
    <w:embedBold r:id="rId5" w:fontKey="{B5BF789E-4DF7-4762-8A80-E268A09E0D6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C722CF1-E790-4A54-B75B-5FE1B096BC71}"/>
    <w:embedBold r:id="rId7" w:fontKey="{92B5D138-1527-443E-A144-A7BC13EB9995}"/>
    <w:embedBoldItalic r:id="rId8" w:fontKey="{B2034A29-7672-496A-B903-3F87EB518B8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250C508-99D5-42B3-B80B-BC19458B569A}"/>
    <w:embedBold r:id="rId10" w:fontKey="{43BF7ADE-30D4-4D3B-AF97-A8E417B75F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E1971F3-BFC9-447F-8FC7-2471C33E6837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F21DF32-0EDB-4481-BEEF-A4019368AEE3}"/>
    <w:embedBold r:id="rId13" w:fontKey="{CA2C1F79-62D2-4FAB-8DEE-864D1AC3C9C6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B545EC5A-3372-43B4-95CD-34237E815F7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85E1C" w14:paraId="69F08C76" w14:textId="77777777" w:rsidTr="00C85E1C">
      <w:tc>
        <w:tcPr>
          <w:tcW w:w="9606" w:type="dxa"/>
          <w:hideMark/>
        </w:tcPr>
        <w:p w14:paraId="7031100E" w14:textId="77777777" w:rsidR="00C85E1C" w:rsidRDefault="00C85E1C" w:rsidP="00C85E1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2541D762" w14:textId="333DB2AD" w:rsidR="00C85E1C" w:rsidRDefault="00C85E1C" w:rsidP="00C85E1C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E941A6"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736DC4D0" w14:textId="77777777" w:rsidR="008B3596" w:rsidRPr="00C67490" w:rsidRDefault="008B359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078E" w14:textId="77777777" w:rsidR="00343CC8" w:rsidRDefault="00343CC8">
      <w:r>
        <w:rPr>
          <w:color w:val="000000"/>
        </w:rPr>
        <w:separator/>
      </w:r>
    </w:p>
  </w:footnote>
  <w:footnote w:type="continuationSeparator" w:id="0">
    <w:p w14:paraId="7F344A5D" w14:textId="77777777" w:rsidR="00343CC8" w:rsidRDefault="0034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067B8FEB" w:rsidR="008B3596" w:rsidRDefault="00F10C0B">
    <w:r>
      <w:rPr>
        <w:noProof/>
        <w:lang w:eastAsia="pt-BR" w:bidi="ar-SA"/>
      </w:rPr>
      <w:drawing>
        <wp:inline distT="0" distB="0" distL="0" distR="0" wp14:anchorId="4D4CDCA6" wp14:editId="18B9A193">
          <wp:extent cx="6248400" cy="475488"/>
          <wp:effectExtent l="0" t="0" r="0" b="762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0A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1D42"/>
    <w:multiLevelType w:val="hybridMultilevel"/>
    <w:tmpl w:val="6CB61210"/>
    <w:lvl w:ilvl="0" w:tplc="6152DB8E">
      <w:start w:val="1"/>
      <w:numFmt w:val="bullet"/>
      <w:pStyle w:val="05ATIVIDADES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51026"/>
    <w:multiLevelType w:val="multilevel"/>
    <w:tmpl w:val="6262E568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0380"/>
    <w:rsid w:val="00037861"/>
    <w:rsid w:val="00037C61"/>
    <w:rsid w:val="00054E1F"/>
    <w:rsid w:val="000628EC"/>
    <w:rsid w:val="0007048F"/>
    <w:rsid w:val="0007344C"/>
    <w:rsid w:val="000766FF"/>
    <w:rsid w:val="00076EF4"/>
    <w:rsid w:val="000832C4"/>
    <w:rsid w:val="00086351"/>
    <w:rsid w:val="00093EDE"/>
    <w:rsid w:val="000A7F47"/>
    <w:rsid w:val="000C6EC8"/>
    <w:rsid w:val="000D43B7"/>
    <w:rsid w:val="000F276D"/>
    <w:rsid w:val="001155B3"/>
    <w:rsid w:val="00126F41"/>
    <w:rsid w:val="0013172C"/>
    <w:rsid w:val="00133AA8"/>
    <w:rsid w:val="001348FC"/>
    <w:rsid w:val="00160FCA"/>
    <w:rsid w:val="00171BFE"/>
    <w:rsid w:val="001804F1"/>
    <w:rsid w:val="00182B00"/>
    <w:rsid w:val="001B4098"/>
    <w:rsid w:val="001C384B"/>
    <w:rsid w:val="0020549D"/>
    <w:rsid w:val="00210B7C"/>
    <w:rsid w:val="0024295A"/>
    <w:rsid w:val="002606A2"/>
    <w:rsid w:val="0026445C"/>
    <w:rsid w:val="00293989"/>
    <w:rsid w:val="002A3971"/>
    <w:rsid w:val="002B4837"/>
    <w:rsid w:val="002B7E5D"/>
    <w:rsid w:val="002C49D0"/>
    <w:rsid w:val="002C65C0"/>
    <w:rsid w:val="002C6E52"/>
    <w:rsid w:val="002F294E"/>
    <w:rsid w:val="003026D1"/>
    <w:rsid w:val="00307CC4"/>
    <w:rsid w:val="0031546E"/>
    <w:rsid w:val="00341BA6"/>
    <w:rsid w:val="00343CC8"/>
    <w:rsid w:val="003533E3"/>
    <w:rsid w:val="00361865"/>
    <w:rsid w:val="00381BC0"/>
    <w:rsid w:val="003911E3"/>
    <w:rsid w:val="003B36DF"/>
    <w:rsid w:val="003C3801"/>
    <w:rsid w:val="003C4FE9"/>
    <w:rsid w:val="00400E56"/>
    <w:rsid w:val="00426FFF"/>
    <w:rsid w:val="0044539D"/>
    <w:rsid w:val="0045456D"/>
    <w:rsid w:val="00455C4F"/>
    <w:rsid w:val="004801B8"/>
    <w:rsid w:val="00493E66"/>
    <w:rsid w:val="0049507B"/>
    <w:rsid w:val="0049679D"/>
    <w:rsid w:val="004C2C31"/>
    <w:rsid w:val="004D60AB"/>
    <w:rsid w:val="004E39C2"/>
    <w:rsid w:val="004E4C72"/>
    <w:rsid w:val="004F582C"/>
    <w:rsid w:val="0050105D"/>
    <w:rsid w:val="00512EF1"/>
    <w:rsid w:val="0052383C"/>
    <w:rsid w:val="0053132D"/>
    <w:rsid w:val="00562827"/>
    <w:rsid w:val="00571072"/>
    <w:rsid w:val="005725D0"/>
    <w:rsid w:val="00572D5F"/>
    <w:rsid w:val="00586106"/>
    <w:rsid w:val="005A2B42"/>
    <w:rsid w:val="005A7610"/>
    <w:rsid w:val="005D03F2"/>
    <w:rsid w:val="005E7513"/>
    <w:rsid w:val="006246AF"/>
    <w:rsid w:val="006248C5"/>
    <w:rsid w:val="00644D36"/>
    <w:rsid w:val="00675254"/>
    <w:rsid w:val="00676297"/>
    <w:rsid w:val="00692142"/>
    <w:rsid w:val="00694C22"/>
    <w:rsid w:val="006A006A"/>
    <w:rsid w:val="006B719C"/>
    <w:rsid w:val="006C0AB6"/>
    <w:rsid w:val="006C743A"/>
    <w:rsid w:val="006D5809"/>
    <w:rsid w:val="006D6521"/>
    <w:rsid w:val="007235F4"/>
    <w:rsid w:val="00730972"/>
    <w:rsid w:val="00780B89"/>
    <w:rsid w:val="007C5730"/>
    <w:rsid w:val="007E1082"/>
    <w:rsid w:val="007F52B1"/>
    <w:rsid w:val="00801E9F"/>
    <w:rsid w:val="00802F95"/>
    <w:rsid w:val="00822054"/>
    <w:rsid w:val="008475FA"/>
    <w:rsid w:val="008501C9"/>
    <w:rsid w:val="00851978"/>
    <w:rsid w:val="00852916"/>
    <w:rsid w:val="00873FE8"/>
    <w:rsid w:val="008B3596"/>
    <w:rsid w:val="008B782F"/>
    <w:rsid w:val="008C2A24"/>
    <w:rsid w:val="008D2A93"/>
    <w:rsid w:val="008E09F8"/>
    <w:rsid w:val="008F7795"/>
    <w:rsid w:val="009109B5"/>
    <w:rsid w:val="00914ED1"/>
    <w:rsid w:val="00935D6C"/>
    <w:rsid w:val="00941D80"/>
    <w:rsid w:val="009831CF"/>
    <w:rsid w:val="00983A0F"/>
    <w:rsid w:val="009C4E9C"/>
    <w:rsid w:val="009D5ABF"/>
    <w:rsid w:val="009E14C7"/>
    <w:rsid w:val="00A15914"/>
    <w:rsid w:val="00A50015"/>
    <w:rsid w:val="00A74FAE"/>
    <w:rsid w:val="00B03FC7"/>
    <w:rsid w:val="00B05C03"/>
    <w:rsid w:val="00B22083"/>
    <w:rsid w:val="00B2587E"/>
    <w:rsid w:val="00B36FBF"/>
    <w:rsid w:val="00B724F3"/>
    <w:rsid w:val="00B97C71"/>
    <w:rsid w:val="00BB58BD"/>
    <w:rsid w:val="00BE0E52"/>
    <w:rsid w:val="00BE346A"/>
    <w:rsid w:val="00C11924"/>
    <w:rsid w:val="00C13B1F"/>
    <w:rsid w:val="00C27502"/>
    <w:rsid w:val="00C30FDE"/>
    <w:rsid w:val="00C31A30"/>
    <w:rsid w:val="00C5290C"/>
    <w:rsid w:val="00C65D98"/>
    <w:rsid w:val="00C67490"/>
    <w:rsid w:val="00C85E1C"/>
    <w:rsid w:val="00C867EE"/>
    <w:rsid w:val="00C96119"/>
    <w:rsid w:val="00CA78F3"/>
    <w:rsid w:val="00CC5CBB"/>
    <w:rsid w:val="00CE1E9E"/>
    <w:rsid w:val="00CE2022"/>
    <w:rsid w:val="00CE2DBB"/>
    <w:rsid w:val="00CF42D1"/>
    <w:rsid w:val="00D13E93"/>
    <w:rsid w:val="00D2009B"/>
    <w:rsid w:val="00D418A3"/>
    <w:rsid w:val="00D537E4"/>
    <w:rsid w:val="00D55780"/>
    <w:rsid w:val="00D60587"/>
    <w:rsid w:val="00D951A2"/>
    <w:rsid w:val="00DA4530"/>
    <w:rsid w:val="00DA59AF"/>
    <w:rsid w:val="00DA6EA3"/>
    <w:rsid w:val="00DB196E"/>
    <w:rsid w:val="00DB6E70"/>
    <w:rsid w:val="00DC6E4B"/>
    <w:rsid w:val="00DD791E"/>
    <w:rsid w:val="00DF0FF0"/>
    <w:rsid w:val="00E01DD2"/>
    <w:rsid w:val="00E05E1E"/>
    <w:rsid w:val="00E14CEA"/>
    <w:rsid w:val="00E16F00"/>
    <w:rsid w:val="00E2479D"/>
    <w:rsid w:val="00E27094"/>
    <w:rsid w:val="00E449E3"/>
    <w:rsid w:val="00E50897"/>
    <w:rsid w:val="00E62C2B"/>
    <w:rsid w:val="00E719B8"/>
    <w:rsid w:val="00E86197"/>
    <w:rsid w:val="00E90F29"/>
    <w:rsid w:val="00E941A6"/>
    <w:rsid w:val="00E97485"/>
    <w:rsid w:val="00ED23C4"/>
    <w:rsid w:val="00EF3C6B"/>
    <w:rsid w:val="00EF4411"/>
    <w:rsid w:val="00F04D2C"/>
    <w:rsid w:val="00F10C0B"/>
    <w:rsid w:val="00F22A77"/>
    <w:rsid w:val="00F245F9"/>
    <w:rsid w:val="00F74A2A"/>
    <w:rsid w:val="00FA209D"/>
    <w:rsid w:val="00FD5852"/>
    <w:rsid w:val="00FF2D49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autoRedefine/>
    <w:rsid w:val="008B782F"/>
    <w:pPr>
      <w:tabs>
        <w:tab w:val="right" w:pos="279"/>
      </w:tabs>
      <w:spacing w:before="57" w:after="57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5ATIVIDADESBULLET">
    <w:name w:val="05_ATIVIDADES_BULLET"/>
    <w:basedOn w:val="Normal"/>
    <w:rsid w:val="008B3596"/>
    <w:pPr>
      <w:numPr>
        <w:numId w:val="14"/>
      </w:num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Cs w:val="22"/>
      <w:lang w:eastAsia="pt-BR" w:bidi="ar-SA"/>
    </w:rPr>
  </w:style>
  <w:style w:type="paragraph" w:customStyle="1" w:styleId="07Arte">
    <w:name w:val="07 Arte"/>
    <w:basedOn w:val="Normal"/>
    <w:qFormat/>
    <w:rsid w:val="008B3596"/>
    <w:pPr>
      <w:autoSpaceDN/>
      <w:jc w:val="both"/>
      <w:textAlignment w:val="auto"/>
    </w:pPr>
    <w:rPr>
      <w:rFonts w:ascii="Arial" w:eastAsiaTheme="minorHAnsi" w:hAnsi="Arial" w:cs="Arial"/>
      <w:color w:val="008000"/>
      <w:kern w:val="0"/>
      <w:sz w:val="20"/>
      <w:szCs w:val="24"/>
      <w:lang w:eastAsia="en-US" w:bidi="ar-SA"/>
    </w:rPr>
  </w:style>
  <w:style w:type="paragraph" w:customStyle="1" w:styleId="05Atividade">
    <w:name w:val="05 Atividade"/>
    <w:basedOn w:val="Normal"/>
    <w:rsid w:val="008B3596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8B3596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7C57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dosefatos.turismo.gov.br/images/pdf/EstatisticasBasicasdoTurismo-Brasil2016-Anobase2015.pdf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0953-EC16-4C70-81BE-77C4A12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08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7</cp:revision>
  <dcterms:created xsi:type="dcterms:W3CDTF">2018-06-29T13:03:00Z</dcterms:created>
  <dcterms:modified xsi:type="dcterms:W3CDTF">2018-10-05T18:54:00Z</dcterms:modified>
</cp:coreProperties>
</file>